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899" w:rsidRPr="00433B0E" w:rsidRDefault="00DF7899">
      <w:pPr>
        <w:rPr>
          <w:b/>
          <w:lang w:val="fr-FR"/>
        </w:rPr>
      </w:pPr>
    </w:p>
    <w:p w:rsidR="00C842A9" w:rsidRPr="00433B0E" w:rsidRDefault="00C842A9" w:rsidP="008558C0">
      <w:pPr>
        <w:jc w:val="center"/>
        <w:rPr>
          <w:b/>
        </w:rPr>
      </w:pPr>
      <w:r w:rsidRPr="00433B0E">
        <w:rPr>
          <w:b/>
          <w:noProof/>
        </w:rPr>
        <w:drawing>
          <wp:inline distT="0" distB="0" distL="0" distR="0">
            <wp:extent cx="390525" cy="457200"/>
            <wp:effectExtent l="19050" t="0" r="9525" b="0"/>
            <wp:docPr id="2" name="Picture 1" descr="RAJAGIR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JAGIRI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B0E">
        <w:rPr>
          <w:b/>
          <w:sz w:val="28"/>
          <w:szCs w:val="28"/>
        </w:rPr>
        <w:t>RAJAGIRI INTERNATIONAL SCHOOL, DUBAI</w:t>
      </w:r>
    </w:p>
    <w:p w:rsidR="00C842A9" w:rsidRPr="00433B0E" w:rsidRDefault="00C842A9" w:rsidP="008558C0">
      <w:pPr>
        <w:jc w:val="center"/>
        <w:rPr>
          <w:b/>
          <w:bCs/>
          <w:sz w:val="32"/>
          <w:szCs w:val="28"/>
        </w:rPr>
      </w:pPr>
      <w:r w:rsidRPr="00433B0E">
        <w:rPr>
          <w:b/>
          <w:bCs/>
          <w:sz w:val="32"/>
          <w:szCs w:val="28"/>
        </w:rPr>
        <w:t xml:space="preserve">Portion for </w:t>
      </w:r>
      <w:r w:rsidR="00E77D6A" w:rsidRPr="00433B0E">
        <w:rPr>
          <w:b/>
          <w:bCs/>
          <w:sz w:val="32"/>
          <w:szCs w:val="28"/>
        </w:rPr>
        <w:t>Summative</w:t>
      </w:r>
      <w:r w:rsidR="00FF5032" w:rsidRPr="00433B0E">
        <w:rPr>
          <w:b/>
          <w:bCs/>
          <w:sz w:val="32"/>
          <w:szCs w:val="28"/>
        </w:rPr>
        <w:t xml:space="preserve"> </w:t>
      </w:r>
      <w:r w:rsidR="00D25DD2" w:rsidRPr="00433B0E">
        <w:rPr>
          <w:b/>
          <w:bCs/>
          <w:sz w:val="32"/>
          <w:szCs w:val="28"/>
        </w:rPr>
        <w:t xml:space="preserve">Assessment </w:t>
      </w:r>
      <w:r w:rsidR="001139A4">
        <w:rPr>
          <w:b/>
          <w:bCs/>
          <w:sz w:val="32"/>
          <w:szCs w:val="28"/>
        </w:rPr>
        <w:t xml:space="preserve">2 (Term </w:t>
      </w:r>
      <w:proofErr w:type="gramStart"/>
      <w:r w:rsidR="001139A4">
        <w:rPr>
          <w:b/>
          <w:bCs/>
          <w:sz w:val="32"/>
          <w:szCs w:val="28"/>
        </w:rPr>
        <w:t>2</w:t>
      </w:r>
      <w:r w:rsidR="009D04B4" w:rsidRPr="00433B0E">
        <w:rPr>
          <w:b/>
          <w:bCs/>
          <w:sz w:val="32"/>
          <w:szCs w:val="28"/>
        </w:rPr>
        <w:t xml:space="preserve"> </w:t>
      </w:r>
      <w:r w:rsidR="00223F5F" w:rsidRPr="00433B0E">
        <w:rPr>
          <w:b/>
          <w:bCs/>
          <w:sz w:val="32"/>
          <w:szCs w:val="28"/>
        </w:rPr>
        <w:t xml:space="preserve"> 2016</w:t>
      </w:r>
      <w:proofErr w:type="gramEnd"/>
      <w:r w:rsidR="00ED1B9A" w:rsidRPr="00433B0E">
        <w:rPr>
          <w:b/>
          <w:bCs/>
          <w:sz w:val="32"/>
          <w:szCs w:val="28"/>
        </w:rPr>
        <w:t>-</w:t>
      </w:r>
      <w:r w:rsidR="008558C0" w:rsidRPr="00433B0E">
        <w:rPr>
          <w:b/>
          <w:bCs/>
          <w:sz w:val="32"/>
          <w:szCs w:val="28"/>
        </w:rPr>
        <w:t>20</w:t>
      </w:r>
      <w:r w:rsidR="00ED1B9A" w:rsidRPr="00433B0E">
        <w:rPr>
          <w:b/>
          <w:bCs/>
          <w:sz w:val="32"/>
          <w:szCs w:val="28"/>
        </w:rPr>
        <w:t>1</w:t>
      </w:r>
      <w:r w:rsidR="00223F5F" w:rsidRPr="00433B0E">
        <w:rPr>
          <w:b/>
          <w:bCs/>
          <w:sz w:val="32"/>
          <w:szCs w:val="28"/>
        </w:rPr>
        <w:t>7</w:t>
      </w:r>
      <w:r w:rsidR="00ED1B9A" w:rsidRPr="00433B0E">
        <w:rPr>
          <w:b/>
          <w:bCs/>
          <w:sz w:val="32"/>
          <w:szCs w:val="28"/>
        </w:rPr>
        <w:t>)</w:t>
      </w:r>
    </w:p>
    <w:p w:rsidR="00ED1B9A" w:rsidRPr="00433B0E" w:rsidRDefault="0040484E" w:rsidP="008558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rade 6</w:t>
      </w:r>
    </w:p>
    <w:tbl>
      <w:tblPr>
        <w:tblStyle w:val="TableGrid"/>
        <w:tblW w:w="10818" w:type="dxa"/>
        <w:tblInd w:w="-252" w:type="dxa"/>
        <w:tblLook w:val="04A0"/>
      </w:tblPr>
      <w:tblGrid>
        <w:gridCol w:w="2610"/>
        <w:gridCol w:w="2340"/>
        <w:gridCol w:w="5868"/>
      </w:tblGrid>
      <w:tr w:rsidR="00C842A9" w:rsidRPr="00433B0E" w:rsidTr="00B920CC">
        <w:trPr>
          <w:trHeight w:val="539"/>
        </w:trPr>
        <w:tc>
          <w:tcPr>
            <w:tcW w:w="2610" w:type="dxa"/>
          </w:tcPr>
          <w:p w:rsidR="00C842A9" w:rsidRPr="00433B0E" w:rsidRDefault="00C842A9" w:rsidP="00786AAE">
            <w:pPr>
              <w:rPr>
                <w:b/>
                <w:bCs/>
                <w:sz w:val="28"/>
                <w:szCs w:val="28"/>
              </w:rPr>
            </w:pPr>
            <w:r w:rsidRPr="00433B0E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340" w:type="dxa"/>
          </w:tcPr>
          <w:p w:rsidR="00C842A9" w:rsidRPr="00433B0E" w:rsidRDefault="00C842A9" w:rsidP="00786AAE">
            <w:pPr>
              <w:rPr>
                <w:b/>
                <w:bCs/>
                <w:sz w:val="28"/>
                <w:szCs w:val="28"/>
              </w:rPr>
            </w:pPr>
            <w:r w:rsidRPr="00433B0E">
              <w:rPr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5868" w:type="dxa"/>
          </w:tcPr>
          <w:p w:rsidR="00C842A9" w:rsidRPr="00433B0E" w:rsidRDefault="00C842A9" w:rsidP="00786AAE">
            <w:pPr>
              <w:rPr>
                <w:b/>
                <w:bCs/>
                <w:sz w:val="28"/>
                <w:szCs w:val="28"/>
              </w:rPr>
            </w:pPr>
            <w:r w:rsidRPr="00433B0E">
              <w:rPr>
                <w:b/>
                <w:bCs/>
                <w:sz w:val="28"/>
                <w:szCs w:val="28"/>
              </w:rPr>
              <w:t>PORTION</w:t>
            </w:r>
          </w:p>
        </w:tc>
      </w:tr>
      <w:tr w:rsidR="009C18CE" w:rsidRPr="00433B0E" w:rsidTr="00B920CC">
        <w:trPr>
          <w:trHeight w:val="530"/>
        </w:trPr>
        <w:tc>
          <w:tcPr>
            <w:tcW w:w="2610" w:type="dxa"/>
          </w:tcPr>
          <w:p w:rsidR="009C18CE" w:rsidRPr="00433B0E" w:rsidRDefault="009C18CE" w:rsidP="00786AAE">
            <w:pPr>
              <w:rPr>
                <w:b/>
                <w:bCs/>
                <w:sz w:val="28"/>
                <w:szCs w:val="28"/>
              </w:rPr>
            </w:pPr>
            <w:r w:rsidRPr="00433B0E">
              <w:rPr>
                <w:b/>
                <w:bCs/>
                <w:sz w:val="28"/>
                <w:szCs w:val="28"/>
              </w:rPr>
              <w:t>During the computer period</w:t>
            </w:r>
          </w:p>
          <w:p w:rsidR="009C18CE" w:rsidRPr="00433B0E" w:rsidRDefault="009C18CE" w:rsidP="001139A4">
            <w:pPr>
              <w:rPr>
                <w:b/>
                <w:bCs/>
                <w:sz w:val="28"/>
                <w:szCs w:val="28"/>
              </w:rPr>
            </w:pPr>
            <w:r w:rsidRPr="00433B0E">
              <w:rPr>
                <w:b/>
                <w:bCs/>
                <w:sz w:val="28"/>
                <w:szCs w:val="28"/>
              </w:rPr>
              <w:t xml:space="preserve">From </w:t>
            </w:r>
            <w:r w:rsidR="001139A4">
              <w:rPr>
                <w:b/>
                <w:bCs/>
                <w:sz w:val="28"/>
                <w:szCs w:val="28"/>
              </w:rPr>
              <w:t xml:space="preserve"> 12.2.17 To 16.2.17</w:t>
            </w:r>
          </w:p>
        </w:tc>
        <w:tc>
          <w:tcPr>
            <w:tcW w:w="2340" w:type="dxa"/>
          </w:tcPr>
          <w:p w:rsidR="009C18CE" w:rsidRPr="00433B0E" w:rsidRDefault="009C18CE" w:rsidP="009C18CE">
            <w:pPr>
              <w:rPr>
                <w:b/>
                <w:bCs/>
                <w:sz w:val="28"/>
                <w:szCs w:val="28"/>
              </w:rPr>
            </w:pPr>
            <w:r w:rsidRPr="00433B0E">
              <w:rPr>
                <w:b/>
                <w:bCs/>
                <w:sz w:val="28"/>
                <w:szCs w:val="28"/>
              </w:rPr>
              <w:t>Computer</w:t>
            </w:r>
          </w:p>
          <w:p w:rsidR="009C18CE" w:rsidRPr="00433B0E" w:rsidRDefault="009C18CE" w:rsidP="009C18CE">
            <w:pPr>
              <w:rPr>
                <w:b/>
                <w:bCs/>
                <w:sz w:val="28"/>
                <w:szCs w:val="28"/>
              </w:rPr>
            </w:pPr>
            <w:r w:rsidRPr="00433B0E">
              <w:rPr>
                <w:b/>
                <w:bCs/>
                <w:sz w:val="28"/>
                <w:szCs w:val="28"/>
              </w:rPr>
              <w:t>Practical</w:t>
            </w:r>
          </w:p>
          <w:p w:rsidR="009C18CE" w:rsidRPr="00433B0E" w:rsidRDefault="009C18CE" w:rsidP="009C18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68" w:type="dxa"/>
          </w:tcPr>
          <w:p w:rsidR="00223C92" w:rsidRDefault="00D427EE" w:rsidP="0024535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apter 8-Introduction to Flash CS3</w:t>
            </w:r>
          </w:p>
          <w:p w:rsidR="00D427EE" w:rsidRPr="00433B0E" w:rsidRDefault="00D427EE" w:rsidP="0024535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apter 9 – Drawing tools in Flash CS 3</w:t>
            </w:r>
          </w:p>
        </w:tc>
      </w:tr>
      <w:tr w:rsidR="00605994" w:rsidRPr="00433B0E" w:rsidTr="00B920CC">
        <w:trPr>
          <w:trHeight w:val="683"/>
        </w:trPr>
        <w:tc>
          <w:tcPr>
            <w:tcW w:w="2610" w:type="dxa"/>
          </w:tcPr>
          <w:p w:rsidR="001139A4" w:rsidRDefault="001139A4" w:rsidP="00786AAE">
            <w:pPr>
              <w:rPr>
                <w:b/>
                <w:bCs/>
                <w:sz w:val="28"/>
                <w:szCs w:val="28"/>
              </w:rPr>
            </w:pPr>
          </w:p>
          <w:p w:rsidR="00605994" w:rsidRPr="00433B0E" w:rsidRDefault="001139A4" w:rsidP="00786A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.2.17</w:t>
            </w:r>
          </w:p>
        </w:tc>
        <w:tc>
          <w:tcPr>
            <w:tcW w:w="2340" w:type="dxa"/>
          </w:tcPr>
          <w:p w:rsidR="009C18CE" w:rsidRPr="00433B0E" w:rsidRDefault="009C18CE" w:rsidP="009C18CE">
            <w:pPr>
              <w:rPr>
                <w:b/>
                <w:bCs/>
                <w:sz w:val="28"/>
                <w:szCs w:val="28"/>
              </w:rPr>
            </w:pPr>
            <w:r w:rsidRPr="00433B0E">
              <w:rPr>
                <w:b/>
                <w:bCs/>
                <w:sz w:val="28"/>
                <w:szCs w:val="28"/>
              </w:rPr>
              <w:t>Computer</w:t>
            </w:r>
          </w:p>
          <w:p w:rsidR="00605994" w:rsidRPr="00433B0E" w:rsidRDefault="009C18CE" w:rsidP="00786AAE">
            <w:pPr>
              <w:rPr>
                <w:b/>
                <w:bCs/>
                <w:sz w:val="28"/>
                <w:szCs w:val="28"/>
              </w:rPr>
            </w:pPr>
            <w:r w:rsidRPr="00433B0E">
              <w:rPr>
                <w:b/>
                <w:bCs/>
                <w:sz w:val="28"/>
                <w:szCs w:val="28"/>
              </w:rPr>
              <w:t>Theory</w:t>
            </w:r>
          </w:p>
        </w:tc>
        <w:tc>
          <w:tcPr>
            <w:tcW w:w="5868" w:type="dxa"/>
          </w:tcPr>
          <w:p w:rsidR="00D427EE" w:rsidRDefault="00D427EE" w:rsidP="00D427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apter 8-Introduction to Flash CS3</w:t>
            </w:r>
          </w:p>
          <w:p w:rsidR="0024535D" w:rsidRPr="00433B0E" w:rsidRDefault="00D427EE" w:rsidP="00D427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apter 9 – Drawing tools in Flash CS 3</w:t>
            </w:r>
          </w:p>
        </w:tc>
      </w:tr>
      <w:tr w:rsidR="006D03B9" w:rsidRPr="00433B0E" w:rsidTr="00B920CC">
        <w:trPr>
          <w:trHeight w:val="800"/>
        </w:trPr>
        <w:tc>
          <w:tcPr>
            <w:tcW w:w="2610" w:type="dxa"/>
          </w:tcPr>
          <w:p w:rsidR="006D03B9" w:rsidRDefault="006D03B9" w:rsidP="00786AAE">
            <w:pPr>
              <w:rPr>
                <w:b/>
                <w:bCs/>
                <w:sz w:val="28"/>
                <w:szCs w:val="28"/>
              </w:rPr>
            </w:pPr>
          </w:p>
          <w:p w:rsidR="001139A4" w:rsidRPr="00433B0E" w:rsidRDefault="001139A4" w:rsidP="00786A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.2.17</w:t>
            </w:r>
          </w:p>
        </w:tc>
        <w:tc>
          <w:tcPr>
            <w:tcW w:w="2340" w:type="dxa"/>
          </w:tcPr>
          <w:p w:rsidR="009C18CE" w:rsidRPr="00433B0E" w:rsidRDefault="009C18CE" w:rsidP="009C18CE">
            <w:pPr>
              <w:rPr>
                <w:b/>
                <w:bCs/>
                <w:sz w:val="28"/>
                <w:szCs w:val="28"/>
              </w:rPr>
            </w:pPr>
            <w:r w:rsidRPr="00433B0E">
              <w:rPr>
                <w:b/>
                <w:bCs/>
                <w:sz w:val="28"/>
                <w:szCs w:val="28"/>
              </w:rPr>
              <w:t>Islamic Studies</w:t>
            </w:r>
          </w:p>
          <w:p w:rsidR="00AD6BD1" w:rsidRPr="00433B0E" w:rsidRDefault="00AD6BD1" w:rsidP="009C18CE">
            <w:pPr>
              <w:rPr>
                <w:b/>
                <w:bCs/>
                <w:sz w:val="28"/>
                <w:szCs w:val="28"/>
              </w:rPr>
            </w:pPr>
          </w:p>
          <w:p w:rsidR="00AD6BD1" w:rsidRPr="00433B0E" w:rsidRDefault="00AD6BD1" w:rsidP="009C18CE">
            <w:pPr>
              <w:rPr>
                <w:b/>
                <w:bCs/>
                <w:sz w:val="28"/>
                <w:szCs w:val="28"/>
              </w:rPr>
            </w:pPr>
          </w:p>
          <w:p w:rsidR="006D03B9" w:rsidRDefault="009C18CE" w:rsidP="009C18CE">
            <w:pPr>
              <w:rPr>
                <w:b/>
                <w:bCs/>
                <w:sz w:val="28"/>
                <w:szCs w:val="28"/>
              </w:rPr>
            </w:pPr>
            <w:r w:rsidRPr="00433B0E">
              <w:rPr>
                <w:b/>
                <w:bCs/>
                <w:sz w:val="28"/>
                <w:szCs w:val="28"/>
              </w:rPr>
              <w:t>Moral Science</w:t>
            </w:r>
          </w:p>
          <w:p w:rsidR="003142C8" w:rsidRDefault="003142C8" w:rsidP="009C18CE">
            <w:pPr>
              <w:rPr>
                <w:b/>
                <w:bCs/>
                <w:sz w:val="28"/>
                <w:szCs w:val="28"/>
              </w:rPr>
            </w:pPr>
          </w:p>
          <w:p w:rsidR="003142C8" w:rsidRDefault="003142C8" w:rsidP="009C18CE">
            <w:pPr>
              <w:rPr>
                <w:b/>
                <w:bCs/>
                <w:sz w:val="28"/>
                <w:szCs w:val="28"/>
              </w:rPr>
            </w:pPr>
          </w:p>
          <w:p w:rsidR="003142C8" w:rsidRPr="00433B0E" w:rsidRDefault="003142C8" w:rsidP="009C18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68" w:type="dxa"/>
          </w:tcPr>
          <w:p w:rsidR="00451127" w:rsidRDefault="00451127" w:rsidP="00451127">
            <w:pPr>
              <w:pStyle w:val="ListParagraph"/>
              <w:numPr>
                <w:ilvl w:val="0"/>
                <w:numId w:val="26"/>
              </w:numPr>
              <w:rPr>
                <w:b/>
                <w:sz w:val="28"/>
                <w:szCs w:val="28"/>
              </w:rPr>
            </w:pPr>
            <w:r w:rsidRPr="00451127">
              <w:rPr>
                <w:b/>
                <w:sz w:val="28"/>
                <w:szCs w:val="28"/>
              </w:rPr>
              <w:t xml:space="preserve">Daily </w:t>
            </w:r>
            <w:proofErr w:type="spellStart"/>
            <w:r w:rsidRPr="00451127">
              <w:rPr>
                <w:b/>
                <w:sz w:val="28"/>
                <w:szCs w:val="28"/>
              </w:rPr>
              <w:t>Thikr</w:t>
            </w:r>
            <w:proofErr w:type="spellEnd"/>
          </w:p>
          <w:p w:rsidR="00AD6BD1" w:rsidRDefault="00451127" w:rsidP="00451127">
            <w:pPr>
              <w:pStyle w:val="ListParagraph"/>
              <w:numPr>
                <w:ilvl w:val="0"/>
                <w:numId w:val="2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giveness</w:t>
            </w:r>
            <w:r w:rsidRPr="00451127">
              <w:rPr>
                <w:b/>
                <w:sz w:val="28"/>
                <w:szCs w:val="28"/>
              </w:rPr>
              <w:t xml:space="preserve"> </w:t>
            </w:r>
          </w:p>
          <w:p w:rsidR="00646DC0" w:rsidRDefault="00646DC0" w:rsidP="00646DC0">
            <w:pPr>
              <w:pStyle w:val="ListParagraph"/>
              <w:rPr>
                <w:b/>
                <w:sz w:val="28"/>
                <w:szCs w:val="28"/>
              </w:rPr>
            </w:pPr>
          </w:p>
          <w:p w:rsidR="00646DC0" w:rsidRDefault="00646DC0" w:rsidP="00646DC0">
            <w:pPr>
              <w:pStyle w:val="ListParagraph"/>
              <w:numPr>
                <w:ilvl w:val="0"/>
                <w:numId w:val="29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living earth</w:t>
            </w:r>
          </w:p>
          <w:p w:rsidR="00646DC0" w:rsidRDefault="00646DC0" w:rsidP="00646DC0">
            <w:pPr>
              <w:pStyle w:val="ListParagraph"/>
              <w:numPr>
                <w:ilvl w:val="0"/>
                <w:numId w:val="29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fe is a garden</w:t>
            </w:r>
          </w:p>
          <w:p w:rsidR="00646DC0" w:rsidRPr="00646DC0" w:rsidRDefault="00646DC0" w:rsidP="00646DC0">
            <w:pPr>
              <w:pStyle w:val="ListParagraph"/>
              <w:numPr>
                <w:ilvl w:val="0"/>
                <w:numId w:val="29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path of peace</w:t>
            </w:r>
          </w:p>
        </w:tc>
      </w:tr>
      <w:tr w:rsidR="001139A4" w:rsidRPr="00433B0E" w:rsidTr="00B920CC">
        <w:trPr>
          <w:trHeight w:val="539"/>
        </w:trPr>
        <w:tc>
          <w:tcPr>
            <w:tcW w:w="2610" w:type="dxa"/>
          </w:tcPr>
          <w:p w:rsidR="001139A4" w:rsidRPr="00433B0E" w:rsidRDefault="001139A4" w:rsidP="00414EB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.2.17</w:t>
            </w:r>
          </w:p>
        </w:tc>
        <w:tc>
          <w:tcPr>
            <w:tcW w:w="2340" w:type="dxa"/>
          </w:tcPr>
          <w:p w:rsidR="001139A4" w:rsidRPr="00433B0E" w:rsidRDefault="0040484E" w:rsidP="0041331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ience</w:t>
            </w:r>
          </w:p>
        </w:tc>
        <w:tc>
          <w:tcPr>
            <w:tcW w:w="5868" w:type="dxa"/>
          </w:tcPr>
          <w:p w:rsidR="001139A4" w:rsidRDefault="000F5637" w:rsidP="00F43805">
            <w:pPr>
              <w:ind w:left="7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abitat of the living</w:t>
            </w:r>
          </w:p>
          <w:p w:rsidR="000F5637" w:rsidRDefault="000F5637" w:rsidP="00F43805">
            <w:pPr>
              <w:ind w:left="7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 with magnets</w:t>
            </w:r>
          </w:p>
          <w:p w:rsidR="000F5637" w:rsidRDefault="000F5637" w:rsidP="00F43805">
            <w:pPr>
              <w:ind w:left="7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ir around us</w:t>
            </w:r>
          </w:p>
          <w:p w:rsidR="000F5637" w:rsidRDefault="000F5637" w:rsidP="00F43805">
            <w:pPr>
              <w:ind w:left="7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ghts, shadows and reflection</w:t>
            </w:r>
          </w:p>
          <w:p w:rsidR="000F5637" w:rsidRDefault="000F5637" w:rsidP="00F43805">
            <w:pPr>
              <w:ind w:left="7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ctricity and circuit</w:t>
            </w:r>
          </w:p>
          <w:p w:rsidR="000F5637" w:rsidRPr="00433B0E" w:rsidRDefault="000F5637" w:rsidP="00F43805">
            <w:pPr>
              <w:ind w:left="7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m and movement in animals</w:t>
            </w:r>
          </w:p>
        </w:tc>
      </w:tr>
      <w:tr w:rsidR="0040484E" w:rsidRPr="00F906E9" w:rsidTr="00624C86">
        <w:trPr>
          <w:trHeight w:val="7658"/>
        </w:trPr>
        <w:tc>
          <w:tcPr>
            <w:tcW w:w="2610" w:type="dxa"/>
          </w:tcPr>
          <w:p w:rsidR="009E07E7" w:rsidRDefault="009E07E7" w:rsidP="006D03B9">
            <w:pPr>
              <w:rPr>
                <w:b/>
                <w:bCs/>
                <w:sz w:val="28"/>
                <w:szCs w:val="28"/>
              </w:rPr>
            </w:pPr>
          </w:p>
          <w:p w:rsidR="0040484E" w:rsidRPr="00433B0E" w:rsidRDefault="0040484E" w:rsidP="006D03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.2.17</w:t>
            </w:r>
          </w:p>
        </w:tc>
        <w:tc>
          <w:tcPr>
            <w:tcW w:w="2340" w:type="dxa"/>
          </w:tcPr>
          <w:p w:rsidR="009E07E7" w:rsidRDefault="009E07E7" w:rsidP="002602BD">
            <w:pPr>
              <w:rPr>
                <w:b/>
                <w:bCs/>
                <w:sz w:val="28"/>
                <w:szCs w:val="28"/>
              </w:rPr>
            </w:pPr>
          </w:p>
          <w:p w:rsidR="0040484E" w:rsidRPr="00433B0E" w:rsidRDefault="0040484E" w:rsidP="002602BD">
            <w:pPr>
              <w:rPr>
                <w:b/>
                <w:bCs/>
                <w:sz w:val="28"/>
                <w:szCs w:val="28"/>
              </w:rPr>
            </w:pPr>
            <w:r w:rsidRPr="00433B0E">
              <w:rPr>
                <w:b/>
                <w:bCs/>
                <w:sz w:val="28"/>
                <w:szCs w:val="28"/>
              </w:rPr>
              <w:t>Hindi</w:t>
            </w:r>
          </w:p>
          <w:p w:rsidR="0040484E" w:rsidRPr="00433B0E" w:rsidRDefault="0040484E" w:rsidP="002602BD">
            <w:pPr>
              <w:rPr>
                <w:b/>
                <w:bCs/>
                <w:sz w:val="28"/>
                <w:szCs w:val="28"/>
              </w:rPr>
            </w:pPr>
          </w:p>
          <w:p w:rsidR="0040484E" w:rsidRPr="00433B0E" w:rsidRDefault="0040484E" w:rsidP="002602BD">
            <w:pPr>
              <w:rPr>
                <w:b/>
                <w:bCs/>
                <w:sz w:val="28"/>
                <w:szCs w:val="28"/>
              </w:rPr>
            </w:pPr>
            <w:r w:rsidRPr="00433B0E">
              <w:rPr>
                <w:b/>
                <w:bCs/>
                <w:sz w:val="28"/>
                <w:szCs w:val="28"/>
              </w:rPr>
              <w:t xml:space="preserve">    </w:t>
            </w:r>
          </w:p>
          <w:p w:rsidR="0040484E" w:rsidRPr="00433B0E" w:rsidRDefault="0040484E" w:rsidP="002602BD">
            <w:pPr>
              <w:rPr>
                <w:b/>
                <w:bCs/>
                <w:sz w:val="28"/>
                <w:szCs w:val="28"/>
              </w:rPr>
            </w:pPr>
          </w:p>
          <w:p w:rsidR="0040484E" w:rsidRPr="00433B0E" w:rsidRDefault="0040484E" w:rsidP="002602BD">
            <w:pPr>
              <w:rPr>
                <w:b/>
                <w:bCs/>
                <w:sz w:val="28"/>
                <w:szCs w:val="28"/>
              </w:rPr>
            </w:pPr>
          </w:p>
          <w:p w:rsidR="0040484E" w:rsidRPr="00433B0E" w:rsidRDefault="0040484E" w:rsidP="002602BD">
            <w:pPr>
              <w:rPr>
                <w:b/>
                <w:bCs/>
                <w:sz w:val="28"/>
                <w:szCs w:val="28"/>
              </w:rPr>
            </w:pPr>
          </w:p>
          <w:p w:rsidR="00202458" w:rsidRDefault="00202458" w:rsidP="002602BD">
            <w:pPr>
              <w:rPr>
                <w:b/>
                <w:bCs/>
                <w:sz w:val="28"/>
                <w:szCs w:val="28"/>
              </w:rPr>
            </w:pPr>
          </w:p>
          <w:p w:rsidR="00202458" w:rsidRDefault="00202458" w:rsidP="002602BD">
            <w:pPr>
              <w:rPr>
                <w:b/>
                <w:bCs/>
                <w:sz w:val="28"/>
                <w:szCs w:val="28"/>
              </w:rPr>
            </w:pPr>
          </w:p>
          <w:p w:rsidR="00202458" w:rsidRDefault="00202458" w:rsidP="002602BD">
            <w:pPr>
              <w:rPr>
                <w:b/>
                <w:bCs/>
                <w:sz w:val="28"/>
                <w:szCs w:val="28"/>
              </w:rPr>
            </w:pPr>
          </w:p>
          <w:p w:rsidR="00202458" w:rsidRDefault="00202458" w:rsidP="002602BD">
            <w:pPr>
              <w:rPr>
                <w:b/>
                <w:bCs/>
                <w:sz w:val="28"/>
                <w:szCs w:val="28"/>
              </w:rPr>
            </w:pPr>
          </w:p>
          <w:p w:rsidR="00202458" w:rsidRDefault="00202458" w:rsidP="002602BD">
            <w:pPr>
              <w:rPr>
                <w:b/>
                <w:bCs/>
                <w:sz w:val="28"/>
                <w:szCs w:val="28"/>
              </w:rPr>
            </w:pPr>
          </w:p>
          <w:p w:rsidR="00202458" w:rsidRDefault="00202458" w:rsidP="002602BD">
            <w:pPr>
              <w:rPr>
                <w:b/>
                <w:bCs/>
                <w:sz w:val="28"/>
                <w:szCs w:val="28"/>
              </w:rPr>
            </w:pPr>
          </w:p>
          <w:p w:rsidR="00202458" w:rsidRDefault="00202458" w:rsidP="002602BD">
            <w:pPr>
              <w:rPr>
                <w:b/>
                <w:bCs/>
                <w:sz w:val="28"/>
                <w:szCs w:val="28"/>
              </w:rPr>
            </w:pPr>
          </w:p>
          <w:p w:rsidR="00202458" w:rsidRDefault="00202458" w:rsidP="002602BD">
            <w:pPr>
              <w:rPr>
                <w:b/>
                <w:bCs/>
                <w:sz w:val="28"/>
                <w:szCs w:val="28"/>
              </w:rPr>
            </w:pPr>
          </w:p>
          <w:p w:rsidR="00202458" w:rsidRDefault="00202458" w:rsidP="002602BD">
            <w:pPr>
              <w:rPr>
                <w:b/>
                <w:bCs/>
                <w:sz w:val="28"/>
                <w:szCs w:val="28"/>
              </w:rPr>
            </w:pPr>
          </w:p>
          <w:p w:rsidR="00202458" w:rsidRDefault="00202458" w:rsidP="002602BD">
            <w:pPr>
              <w:rPr>
                <w:b/>
                <w:bCs/>
                <w:sz w:val="28"/>
                <w:szCs w:val="28"/>
              </w:rPr>
            </w:pPr>
          </w:p>
          <w:p w:rsidR="00202458" w:rsidRDefault="00202458" w:rsidP="002602BD">
            <w:pPr>
              <w:rPr>
                <w:b/>
                <w:bCs/>
                <w:sz w:val="28"/>
                <w:szCs w:val="28"/>
              </w:rPr>
            </w:pPr>
          </w:p>
          <w:p w:rsidR="00202458" w:rsidRDefault="00202458" w:rsidP="002602BD">
            <w:pPr>
              <w:rPr>
                <w:b/>
                <w:bCs/>
                <w:sz w:val="28"/>
                <w:szCs w:val="28"/>
              </w:rPr>
            </w:pPr>
          </w:p>
          <w:p w:rsidR="00202458" w:rsidRDefault="00202458" w:rsidP="002602BD">
            <w:pPr>
              <w:rPr>
                <w:b/>
                <w:bCs/>
                <w:sz w:val="28"/>
                <w:szCs w:val="28"/>
              </w:rPr>
            </w:pPr>
          </w:p>
          <w:p w:rsidR="00202458" w:rsidRDefault="00202458" w:rsidP="002602BD">
            <w:pPr>
              <w:rPr>
                <w:b/>
                <w:bCs/>
                <w:sz w:val="28"/>
                <w:szCs w:val="28"/>
              </w:rPr>
            </w:pPr>
          </w:p>
          <w:p w:rsidR="00202458" w:rsidRDefault="00202458" w:rsidP="002602BD">
            <w:pPr>
              <w:rPr>
                <w:b/>
                <w:bCs/>
                <w:sz w:val="28"/>
                <w:szCs w:val="28"/>
              </w:rPr>
            </w:pPr>
          </w:p>
          <w:p w:rsidR="00202458" w:rsidRDefault="00202458" w:rsidP="002602BD">
            <w:pPr>
              <w:rPr>
                <w:b/>
                <w:bCs/>
                <w:sz w:val="28"/>
                <w:szCs w:val="28"/>
              </w:rPr>
            </w:pPr>
          </w:p>
          <w:p w:rsidR="00202458" w:rsidRDefault="00202458" w:rsidP="002602BD">
            <w:pPr>
              <w:rPr>
                <w:b/>
                <w:bCs/>
                <w:sz w:val="28"/>
                <w:szCs w:val="28"/>
              </w:rPr>
            </w:pPr>
          </w:p>
          <w:p w:rsidR="00202458" w:rsidRDefault="00202458" w:rsidP="002602BD">
            <w:pPr>
              <w:rPr>
                <w:b/>
                <w:bCs/>
                <w:sz w:val="28"/>
                <w:szCs w:val="28"/>
              </w:rPr>
            </w:pPr>
          </w:p>
          <w:p w:rsidR="00202458" w:rsidRDefault="00202458" w:rsidP="002602BD">
            <w:pPr>
              <w:rPr>
                <w:b/>
                <w:bCs/>
                <w:sz w:val="28"/>
                <w:szCs w:val="28"/>
              </w:rPr>
            </w:pPr>
          </w:p>
          <w:p w:rsidR="00202458" w:rsidRDefault="00202458" w:rsidP="002602BD">
            <w:pPr>
              <w:rPr>
                <w:b/>
                <w:bCs/>
                <w:sz w:val="28"/>
                <w:szCs w:val="28"/>
              </w:rPr>
            </w:pPr>
          </w:p>
          <w:p w:rsidR="00202458" w:rsidRDefault="00202458" w:rsidP="002602BD">
            <w:pPr>
              <w:rPr>
                <w:b/>
                <w:bCs/>
                <w:sz w:val="28"/>
                <w:szCs w:val="28"/>
              </w:rPr>
            </w:pPr>
          </w:p>
          <w:p w:rsidR="00202458" w:rsidRDefault="00202458" w:rsidP="002602BD">
            <w:pPr>
              <w:rPr>
                <w:b/>
                <w:bCs/>
                <w:sz w:val="28"/>
                <w:szCs w:val="28"/>
              </w:rPr>
            </w:pPr>
          </w:p>
          <w:p w:rsidR="00202458" w:rsidRDefault="00202458" w:rsidP="002602BD">
            <w:pPr>
              <w:rPr>
                <w:b/>
                <w:bCs/>
                <w:sz w:val="28"/>
                <w:szCs w:val="28"/>
              </w:rPr>
            </w:pPr>
          </w:p>
          <w:p w:rsidR="00202458" w:rsidRDefault="00202458" w:rsidP="002602BD">
            <w:pPr>
              <w:rPr>
                <w:b/>
                <w:bCs/>
                <w:sz w:val="28"/>
                <w:szCs w:val="28"/>
              </w:rPr>
            </w:pPr>
          </w:p>
          <w:p w:rsidR="00202458" w:rsidRDefault="00202458" w:rsidP="002602BD">
            <w:pPr>
              <w:rPr>
                <w:b/>
                <w:bCs/>
                <w:sz w:val="28"/>
                <w:szCs w:val="28"/>
              </w:rPr>
            </w:pPr>
          </w:p>
          <w:p w:rsidR="00202458" w:rsidRDefault="00202458" w:rsidP="002602BD">
            <w:pPr>
              <w:rPr>
                <w:b/>
                <w:bCs/>
                <w:sz w:val="28"/>
                <w:szCs w:val="28"/>
              </w:rPr>
            </w:pPr>
          </w:p>
          <w:p w:rsidR="0040484E" w:rsidRPr="00433B0E" w:rsidRDefault="0040484E" w:rsidP="002602BD">
            <w:pPr>
              <w:rPr>
                <w:b/>
                <w:bCs/>
                <w:sz w:val="28"/>
                <w:szCs w:val="28"/>
              </w:rPr>
            </w:pPr>
            <w:r w:rsidRPr="00433B0E">
              <w:rPr>
                <w:b/>
                <w:bCs/>
                <w:sz w:val="28"/>
                <w:szCs w:val="28"/>
              </w:rPr>
              <w:t>Malayalam</w:t>
            </w:r>
          </w:p>
          <w:p w:rsidR="0040484E" w:rsidRPr="00433B0E" w:rsidRDefault="0040484E" w:rsidP="002602BD">
            <w:pPr>
              <w:rPr>
                <w:b/>
                <w:bCs/>
                <w:sz w:val="28"/>
                <w:szCs w:val="28"/>
              </w:rPr>
            </w:pPr>
          </w:p>
          <w:p w:rsidR="0040484E" w:rsidRPr="00433B0E" w:rsidRDefault="0040484E" w:rsidP="002602BD">
            <w:pPr>
              <w:rPr>
                <w:b/>
                <w:bCs/>
                <w:sz w:val="28"/>
                <w:szCs w:val="28"/>
              </w:rPr>
            </w:pPr>
          </w:p>
          <w:p w:rsidR="0040484E" w:rsidRPr="00433B0E" w:rsidRDefault="0040484E" w:rsidP="002602BD">
            <w:pPr>
              <w:rPr>
                <w:b/>
                <w:bCs/>
                <w:sz w:val="28"/>
                <w:szCs w:val="28"/>
              </w:rPr>
            </w:pPr>
          </w:p>
          <w:p w:rsidR="0040484E" w:rsidRDefault="0040484E" w:rsidP="002602BD">
            <w:pPr>
              <w:rPr>
                <w:b/>
                <w:bCs/>
                <w:sz w:val="28"/>
                <w:szCs w:val="28"/>
              </w:rPr>
            </w:pPr>
          </w:p>
          <w:p w:rsidR="00624C86" w:rsidRPr="00433B0E" w:rsidRDefault="00624C86" w:rsidP="002602BD">
            <w:pPr>
              <w:rPr>
                <w:b/>
                <w:bCs/>
                <w:sz w:val="28"/>
                <w:szCs w:val="28"/>
              </w:rPr>
            </w:pPr>
          </w:p>
          <w:p w:rsidR="0040484E" w:rsidRPr="00433B0E" w:rsidRDefault="0040484E" w:rsidP="002602BD">
            <w:pPr>
              <w:rPr>
                <w:b/>
                <w:bCs/>
                <w:sz w:val="28"/>
                <w:szCs w:val="28"/>
              </w:rPr>
            </w:pPr>
          </w:p>
          <w:p w:rsidR="0040484E" w:rsidRDefault="0040484E" w:rsidP="002602BD">
            <w:pPr>
              <w:rPr>
                <w:b/>
                <w:bCs/>
                <w:sz w:val="28"/>
                <w:szCs w:val="28"/>
              </w:rPr>
            </w:pPr>
            <w:r w:rsidRPr="00433B0E">
              <w:rPr>
                <w:b/>
                <w:bCs/>
                <w:sz w:val="28"/>
                <w:szCs w:val="28"/>
              </w:rPr>
              <w:t>French</w:t>
            </w:r>
          </w:p>
          <w:p w:rsidR="0040484E" w:rsidRDefault="0040484E" w:rsidP="002602BD">
            <w:pPr>
              <w:rPr>
                <w:b/>
                <w:bCs/>
                <w:sz w:val="28"/>
                <w:szCs w:val="28"/>
              </w:rPr>
            </w:pPr>
          </w:p>
          <w:p w:rsidR="0040484E" w:rsidRDefault="0040484E" w:rsidP="002602BD">
            <w:pPr>
              <w:rPr>
                <w:b/>
                <w:bCs/>
                <w:sz w:val="28"/>
                <w:szCs w:val="28"/>
              </w:rPr>
            </w:pPr>
          </w:p>
          <w:p w:rsidR="0040484E" w:rsidRDefault="0040484E" w:rsidP="002602BD">
            <w:pPr>
              <w:rPr>
                <w:b/>
                <w:bCs/>
                <w:sz w:val="28"/>
                <w:szCs w:val="28"/>
              </w:rPr>
            </w:pPr>
          </w:p>
          <w:p w:rsidR="0040484E" w:rsidRDefault="0040484E" w:rsidP="002602BD">
            <w:pPr>
              <w:rPr>
                <w:b/>
                <w:bCs/>
                <w:sz w:val="28"/>
                <w:szCs w:val="28"/>
              </w:rPr>
            </w:pPr>
          </w:p>
          <w:p w:rsidR="0040484E" w:rsidRDefault="0040484E" w:rsidP="002602BD">
            <w:pPr>
              <w:rPr>
                <w:b/>
                <w:bCs/>
                <w:sz w:val="28"/>
                <w:szCs w:val="28"/>
              </w:rPr>
            </w:pPr>
          </w:p>
          <w:p w:rsidR="0040484E" w:rsidRPr="00433B0E" w:rsidRDefault="0040484E" w:rsidP="002602B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68" w:type="dxa"/>
          </w:tcPr>
          <w:p w:rsidR="009E07E7" w:rsidRDefault="009E07E7" w:rsidP="00541FCA">
            <w:pPr>
              <w:rPr>
                <w:b/>
                <w:bCs/>
                <w:sz w:val="28"/>
                <w:szCs w:val="28"/>
              </w:rPr>
            </w:pPr>
          </w:p>
          <w:p w:rsidR="00541FCA" w:rsidRDefault="00541FCA" w:rsidP="00541FCA">
            <w:pPr>
              <w:rPr>
                <w:b/>
                <w:bCs/>
                <w:sz w:val="28"/>
                <w:szCs w:val="28"/>
              </w:rPr>
            </w:pPr>
            <w:r w:rsidRPr="009E07E7">
              <w:rPr>
                <w:b/>
                <w:bCs/>
                <w:sz w:val="28"/>
                <w:szCs w:val="28"/>
              </w:rPr>
              <w:t xml:space="preserve">Reading </w:t>
            </w:r>
            <w:r>
              <w:rPr>
                <w:b/>
                <w:bCs/>
                <w:sz w:val="28"/>
                <w:szCs w:val="28"/>
              </w:rPr>
              <w:t>–</w:t>
            </w:r>
            <w:r w:rsidR="009E07E7">
              <w:rPr>
                <w:b/>
                <w:bCs/>
                <w:sz w:val="28"/>
                <w:szCs w:val="28"/>
              </w:rPr>
              <w:t xml:space="preserve">      </w:t>
            </w:r>
            <w:r>
              <w:rPr>
                <w:b/>
                <w:bCs/>
                <w:sz w:val="28"/>
                <w:szCs w:val="28"/>
              </w:rPr>
              <w:t xml:space="preserve">unseen passage </w:t>
            </w:r>
          </w:p>
          <w:p w:rsidR="00541FCA" w:rsidRDefault="00541FCA" w:rsidP="00541F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unseen poem </w:t>
            </w:r>
          </w:p>
          <w:p w:rsidR="009E07E7" w:rsidRDefault="009E07E7" w:rsidP="00541FCA">
            <w:pPr>
              <w:rPr>
                <w:b/>
                <w:bCs/>
                <w:sz w:val="28"/>
                <w:szCs w:val="28"/>
              </w:rPr>
            </w:pPr>
          </w:p>
          <w:p w:rsidR="00541FCA" w:rsidRPr="00BA156B" w:rsidRDefault="00541FCA" w:rsidP="00624C8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rammar –</w:t>
            </w:r>
            <w:proofErr w:type="spellStart"/>
            <w:r w:rsidRPr="00BA156B">
              <w:rPr>
                <w:b/>
                <w:bCs/>
                <w:sz w:val="28"/>
                <w:szCs w:val="28"/>
              </w:rPr>
              <w:t>Shabd</w:t>
            </w:r>
            <w:proofErr w:type="spellEnd"/>
            <w:r w:rsidRPr="00BA156B">
              <w:rPr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Pr="00BA156B">
              <w:rPr>
                <w:b/>
                <w:bCs/>
                <w:sz w:val="28"/>
                <w:szCs w:val="28"/>
              </w:rPr>
              <w:t>Bhndar</w:t>
            </w:r>
            <w:proofErr w:type="spellEnd"/>
            <w:r w:rsidRPr="00BA156B">
              <w:rPr>
                <w:b/>
                <w:bCs/>
                <w:sz w:val="28"/>
                <w:szCs w:val="28"/>
              </w:rPr>
              <w:t xml:space="preserve"> </w:t>
            </w:r>
          </w:p>
          <w:p w:rsidR="00541FCA" w:rsidRDefault="00541FCA" w:rsidP="00541F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( </w:t>
            </w:r>
            <w:proofErr w:type="spellStart"/>
            <w:r>
              <w:rPr>
                <w:b/>
                <w:bCs/>
                <w:sz w:val="28"/>
                <w:szCs w:val="28"/>
              </w:rPr>
              <w:t>Paryayvach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habd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 , </w:t>
            </w:r>
          </w:p>
          <w:p w:rsidR="00541FCA" w:rsidRDefault="00541FCA" w:rsidP="00541F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</w:t>
            </w:r>
            <w:proofErr w:type="spellStart"/>
            <w:r>
              <w:rPr>
                <w:b/>
                <w:bCs/>
                <w:sz w:val="28"/>
                <w:szCs w:val="28"/>
              </w:rPr>
              <w:t>Vilo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bCs/>
                <w:sz w:val="28"/>
                <w:szCs w:val="28"/>
              </w:rPr>
              <w:t>Shabd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, </w:t>
            </w:r>
          </w:p>
          <w:p w:rsidR="00541FCA" w:rsidRDefault="00541FCA" w:rsidP="00541F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</w:t>
            </w:r>
            <w:proofErr w:type="spellStart"/>
            <w:r>
              <w:rPr>
                <w:b/>
                <w:bCs/>
                <w:sz w:val="28"/>
                <w:szCs w:val="28"/>
              </w:rPr>
              <w:t>Vakyansho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541FCA" w:rsidRDefault="00541FCA" w:rsidP="00541F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</w:t>
            </w:r>
            <w:proofErr w:type="spellStart"/>
            <w:r>
              <w:rPr>
                <w:b/>
                <w:bCs/>
                <w:sz w:val="28"/>
                <w:szCs w:val="28"/>
              </w:rPr>
              <w:t>Keliy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Ek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habd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)</w:t>
            </w:r>
          </w:p>
          <w:p w:rsidR="00541FCA" w:rsidRDefault="00541FCA" w:rsidP="00541F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2. </w:t>
            </w:r>
            <w:proofErr w:type="spellStart"/>
            <w:r>
              <w:rPr>
                <w:b/>
                <w:bCs/>
                <w:sz w:val="28"/>
                <w:szCs w:val="28"/>
              </w:rPr>
              <w:t>Muhavr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541FCA" w:rsidRDefault="00541FCA" w:rsidP="00541F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3. </w:t>
            </w:r>
            <w:proofErr w:type="spellStart"/>
            <w:r>
              <w:rPr>
                <w:b/>
                <w:bCs/>
                <w:sz w:val="28"/>
                <w:szCs w:val="28"/>
              </w:rPr>
              <w:t>Vaky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b/>
                <w:bCs/>
                <w:sz w:val="28"/>
                <w:szCs w:val="28"/>
              </w:rPr>
              <w:t>Vichaar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541FCA" w:rsidRDefault="00541FCA" w:rsidP="00541F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4. </w:t>
            </w:r>
            <w:proofErr w:type="spellStart"/>
            <w:r>
              <w:rPr>
                <w:b/>
                <w:bCs/>
                <w:sz w:val="28"/>
                <w:szCs w:val="28"/>
              </w:rPr>
              <w:t>Kaa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541FCA" w:rsidRDefault="00541FCA" w:rsidP="00541F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5. </w:t>
            </w:r>
            <w:proofErr w:type="spellStart"/>
            <w:r>
              <w:rPr>
                <w:b/>
                <w:bCs/>
                <w:sz w:val="28"/>
                <w:szCs w:val="28"/>
              </w:rPr>
              <w:t>Kriyavishesh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541FCA" w:rsidRDefault="00541FCA" w:rsidP="00541F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6. </w:t>
            </w:r>
            <w:proofErr w:type="spellStart"/>
            <w:r>
              <w:rPr>
                <w:b/>
                <w:bCs/>
                <w:sz w:val="28"/>
                <w:szCs w:val="28"/>
              </w:rPr>
              <w:t>Avyay</w:t>
            </w:r>
            <w:proofErr w:type="spellEnd"/>
            <w:r>
              <w:rPr>
                <w:b/>
                <w:bCs/>
                <w:sz w:val="28"/>
                <w:szCs w:val="28"/>
              </w:rPr>
              <w:t>(</w:t>
            </w:r>
            <w:proofErr w:type="spellStart"/>
            <w:r>
              <w:rPr>
                <w:b/>
                <w:bCs/>
                <w:sz w:val="28"/>
                <w:szCs w:val="28"/>
              </w:rPr>
              <w:t>Kriyavisheshn</w:t>
            </w:r>
            <w:proofErr w:type="spellEnd"/>
            <w:r>
              <w:rPr>
                <w:b/>
                <w:bCs/>
                <w:sz w:val="28"/>
                <w:szCs w:val="28"/>
              </w:rPr>
              <w:t>,</w:t>
            </w:r>
          </w:p>
          <w:p w:rsidR="00541FCA" w:rsidRDefault="00541FCA" w:rsidP="00541F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</w:t>
            </w:r>
            <w:proofErr w:type="spellStart"/>
            <w:r>
              <w:rPr>
                <w:b/>
                <w:bCs/>
                <w:sz w:val="28"/>
                <w:szCs w:val="28"/>
              </w:rPr>
              <w:t>Smband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Bodhk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,  </w:t>
            </w:r>
          </w:p>
          <w:p w:rsidR="00541FCA" w:rsidRDefault="00541FCA" w:rsidP="00541F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</w:t>
            </w:r>
            <w:proofErr w:type="spellStart"/>
            <w:r>
              <w:rPr>
                <w:b/>
                <w:bCs/>
                <w:sz w:val="28"/>
                <w:szCs w:val="28"/>
              </w:rPr>
              <w:t>Samucchybodhk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, </w:t>
            </w:r>
          </w:p>
          <w:p w:rsidR="00541FCA" w:rsidRDefault="00541FCA" w:rsidP="00541F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</w:t>
            </w:r>
            <w:proofErr w:type="spellStart"/>
            <w:r>
              <w:rPr>
                <w:b/>
                <w:bCs/>
                <w:sz w:val="28"/>
                <w:szCs w:val="28"/>
              </w:rPr>
              <w:t>Vismayadh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Bodhk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)</w:t>
            </w:r>
          </w:p>
          <w:p w:rsidR="00541FCA" w:rsidRDefault="00541FCA" w:rsidP="00541F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7.Viraam </w:t>
            </w:r>
            <w:proofErr w:type="spellStart"/>
            <w:r>
              <w:rPr>
                <w:b/>
                <w:bCs/>
                <w:sz w:val="28"/>
                <w:szCs w:val="28"/>
              </w:rPr>
              <w:t>Chih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541FCA" w:rsidRDefault="00541FCA" w:rsidP="00541F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8. </w:t>
            </w:r>
            <w:proofErr w:type="spellStart"/>
            <w:r>
              <w:rPr>
                <w:b/>
                <w:bCs/>
                <w:sz w:val="28"/>
                <w:szCs w:val="28"/>
              </w:rPr>
              <w:t>Ashudh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bCs/>
                <w:sz w:val="28"/>
                <w:szCs w:val="28"/>
              </w:rPr>
              <w:t>Shodh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9E07E7" w:rsidRDefault="00541FCA" w:rsidP="00541F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24C86" w:rsidRDefault="00624C86" w:rsidP="00541FCA">
            <w:pPr>
              <w:rPr>
                <w:b/>
                <w:bCs/>
                <w:sz w:val="28"/>
                <w:szCs w:val="28"/>
              </w:rPr>
            </w:pPr>
          </w:p>
          <w:p w:rsidR="00541FCA" w:rsidRDefault="00541FCA" w:rsidP="00541F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iterature-     1. </w:t>
            </w:r>
            <w:proofErr w:type="spellStart"/>
            <w:r>
              <w:rPr>
                <w:b/>
                <w:bCs/>
                <w:sz w:val="28"/>
                <w:szCs w:val="28"/>
              </w:rPr>
              <w:t>Sneh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hapth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541FCA" w:rsidRDefault="00541FCA" w:rsidP="00541FCA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agu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e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aavan</w:t>
            </w:r>
            <w:proofErr w:type="spellEnd"/>
          </w:p>
          <w:p w:rsidR="00541FCA" w:rsidRPr="00541FCA" w:rsidRDefault="00541FCA" w:rsidP="00541FCA">
            <w:pPr>
              <w:ind w:left="17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  <w:r w:rsidRPr="00541FCA">
              <w:rPr>
                <w:b/>
                <w:bCs/>
                <w:sz w:val="28"/>
                <w:szCs w:val="28"/>
              </w:rPr>
              <w:t xml:space="preserve">Tamilnadu(seen passage) </w:t>
            </w:r>
          </w:p>
          <w:p w:rsidR="00541FCA" w:rsidRDefault="00541FCA" w:rsidP="00541F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4.Andher </w:t>
            </w:r>
            <w:proofErr w:type="spellStart"/>
            <w:r>
              <w:rPr>
                <w:b/>
                <w:bCs/>
                <w:sz w:val="28"/>
                <w:szCs w:val="28"/>
              </w:rPr>
              <w:t>ngar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541FCA" w:rsidRDefault="00541FCA" w:rsidP="00541F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5.Ndiyon ka </w:t>
            </w:r>
            <w:proofErr w:type="spellStart"/>
            <w:r>
              <w:rPr>
                <w:b/>
                <w:bCs/>
                <w:sz w:val="28"/>
                <w:szCs w:val="28"/>
              </w:rPr>
              <w:t>roop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mvarei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541FCA" w:rsidRDefault="00541FCA" w:rsidP="00541F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6. </w:t>
            </w:r>
            <w:proofErr w:type="spellStart"/>
            <w:r>
              <w:rPr>
                <w:b/>
                <w:bCs/>
                <w:sz w:val="28"/>
                <w:szCs w:val="28"/>
              </w:rPr>
              <w:t>Bodh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(seen passage)</w:t>
            </w:r>
          </w:p>
          <w:p w:rsidR="00541FCA" w:rsidRDefault="00541FCA" w:rsidP="00541FCA">
            <w:pPr>
              <w:rPr>
                <w:b/>
                <w:bCs/>
                <w:sz w:val="28"/>
                <w:szCs w:val="28"/>
              </w:rPr>
            </w:pPr>
          </w:p>
          <w:p w:rsidR="00541FCA" w:rsidRDefault="00541FCA" w:rsidP="00541F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riting -         1. </w:t>
            </w:r>
            <w:proofErr w:type="spellStart"/>
            <w:r>
              <w:rPr>
                <w:b/>
                <w:bCs/>
                <w:sz w:val="28"/>
                <w:szCs w:val="28"/>
              </w:rPr>
              <w:t>Anuched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kh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541FCA" w:rsidRDefault="00541FCA" w:rsidP="00541F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2.Patr </w:t>
            </w:r>
            <w:proofErr w:type="spellStart"/>
            <w:r>
              <w:rPr>
                <w:b/>
                <w:bCs/>
                <w:sz w:val="28"/>
                <w:szCs w:val="28"/>
              </w:rPr>
              <w:t>Lekh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541FCA" w:rsidRDefault="00541FCA" w:rsidP="00541F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3. </w:t>
            </w:r>
            <w:proofErr w:type="spellStart"/>
            <w:r>
              <w:rPr>
                <w:b/>
                <w:bCs/>
                <w:sz w:val="28"/>
                <w:szCs w:val="28"/>
              </w:rPr>
              <w:t>Smvaad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kh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541FCA" w:rsidRPr="009E07E7" w:rsidRDefault="00541FCA" w:rsidP="00541FCA">
            <w:pPr>
              <w:rPr>
                <w:b/>
                <w:bCs/>
                <w:sz w:val="28"/>
                <w:szCs w:val="28"/>
                <w:lang w:val="fr-FR"/>
              </w:rPr>
            </w:pPr>
            <w:r w:rsidRPr="009E07E7">
              <w:rPr>
                <w:b/>
                <w:bCs/>
                <w:sz w:val="28"/>
                <w:szCs w:val="28"/>
                <w:lang w:val="fr-FR"/>
              </w:rPr>
              <w:t xml:space="preserve">                         4.</w:t>
            </w:r>
            <w:r w:rsidR="009E07E7" w:rsidRPr="009E07E7">
              <w:rPr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9E07E7">
              <w:rPr>
                <w:b/>
                <w:bCs/>
                <w:sz w:val="28"/>
                <w:szCs w:val="28"/>
                <w:lang w:val="fr-FR"/>
              </w:rPr>
              <w:t>Chitr</w:t>
            </w:r>
            <w:proofErr w:type="spellEnd"/>
            <w:r w:rsidRPr="009E07E7">
              <w:rPr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9E07E7">
              <w:rPr>
                <w:b/>
                <w:bCs/>
                <w:sz w:val="28"/>
                <w:szCs w:val="28"/>
                <w:lang w:val="fr-FR"/>
              </w:rPr>
              <w:t>Vrnn</w:t>
            </w:r>
            <w:proofErr w:type="spellEnd"/>
          </w:p>
          <w:p w:rsidR="004C7660" w:rsidRPr="009E07E7" w:rsidRDefault="004C7660" w:rsidP="001139A4">
            <w:pPr>
              <w:rPr>
                <w:b/>
                <w:bCs/>
                <w:sz w:val="28"/>
                <w:szCs w:val="28"/>
                <w:lang w:val="fr-FR"/>
              </w:rPr>
            </w:pPr>
          </w:p>
          <w:p w:rsidR="00F906E9" w:rsidRDefault="004E6EC4" w:rsidP="001139A4">
            <w:pPr>
              <w:rPr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fr-FR"/>
              </w:rPr>
              <w:t>Lessons</w:t>
            </w:r>
            <w:proofErr w:type="spellEnd"/>
            <w:r>
              <w:rPr>
                <w:b/>
                <w:bCs/>
                <w:sz w:val="28"/>
                <w:szCs w:val="28"/>
                <w:lang w:val="fr-FR"/>
              </w:rPr>
              <w:t xml:space="preserve"> : </w:t>
            </w:r>
            <w:proofErr w:type="spellStart"/>
            <w:r>
              <w:rPr>
                <w:b/>
                <w:bCs/>
                <w:sz w:val="28"/>
                <w:szCs w:val="28"/>
                <w:lang w:val="fr-FR"/>
              </w:rPr>
              <w:t>Marikkaattha</w:t>
            </w:r>
            <w:proofErr w:type="spellEnd"/>
            <w:r>
              <w:rPr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fr-FR"/>
              </w:rPr>
              <w:t>ormakal</w:t>
            </w:r>
            <w:proofErr w:type="spellEnd"/>
            <w:r>
              <w:rPr>
                <w:b/>
                <w:bCs/>
                <w:sz w:val="28"/>
                <w:szCs w:val="28"/>
                <w:lang w:val="fr-FR"/>
              </w:rPr>
              <w:t xml:space="preserve">, </w:t>
            </w:r>
            <w:proofErr w:type="spellStart"/>
            <w:r>
              <w:rPr>
                <w:b/>
                <w:bCs/>
                <w:sz w:val="28"/>
                <w:szCs w:val="28"/>
                <w:lang w:val="fr-FR"/>
              </w:rPr>
              <w:t>KathiyumMuraliyum</w:t>
            </w:r>
            <w:proofErr w:type="spellEnd"/>
            <w:r>
              <w:rPr>
                <w:b/>
                <w:bCs/>
                <w:sz w:val="28"/>
                <w:szCs w:val="28"/>
                <w:lang w:val="fr-FR"/>
              </w:rPr>
              <w:t xml:space="preserve">, </w:t>
            </w:r>
            <w:proofErr w:type="spellStart"/>
            <w:r>
              <w:rPr>
                <w:b/>
                <w:bCs/>
                <w:sz w:val="28"/>
                <w:szCs w:val="28"/>
                <w:lang w:val="fr-FR"/>
              </w:rPr>
              <w:t>Swanthanasparsham</w:t>
            </w:r>
            <w:proofErr w:type="spellEnd"/>
            <w:r>
              <w:rPr>
                <w:b/>
                <w:bCs/>
                <w:sz w:val="28"/>
                <w:szCs w:val="28"/>
                <w:lang w:val="fr-FR"/>
              </w:rPr>
              <w:t xml:space="preserve">, </w:t>
            </w:r>
            <w:proofErr w:type="spellStart"/>
            <w:r>
              <w:rPr>
                <w:b/>
                <w:bCs/>
                <w:sz w:val="28"/>
                <w:szCs w:val="28"/>
                <w:lang w:val="fr-FR"/>
              </w:rPr>
              <w:t>Vaayillaakkunnilappan</w:t>
            </w:r>
            <w:proofErr w:type="spellEnd"/>
            <w:r>
              <w:rPr>
                <w:b/>
                <w:bCs/>
                <w:sz w:val="28"/>
                <w:szCs w:val="28"/>
                <w:lang w:val="fr-FR"/>
              </w:rPr>
              <w:t xml:space="preserve">, </w:t>
            </w:r>
            <w:proofErr w:type="spellStart"/>
            <w:r>
              <w:rPr>
                <w:b/>
                <w:bCs/>
                <w:sz w:val="28"/>
                <w:szCs w:val="28"/>
                <w:lang w:val="fr-FR"/>
              </w:rPr>
              <w:t>Pratheekshayude</w:t>
            </w:r>
            <w:proofErr w:type="spellEnd"/>
            <w:r>
              <w:rPr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fr-FR"/>
              </w:rPr>
              <w:t>Chirakukal</w:t>
            </w:r>
            <w:proofErr w:type="spellEnd"/>
            <w:r>
              <w:rPr>
                <w:b/>
                <w:bCs/>
                <w:sz w:val="28"/>
                <w:szCs w:val="28"/>
                <w:lang w:val="fr-FR"/>
              </w:rPr>
              <w:t>.</w:t>
            </w:r>
          </w:p>
          <w:p w:rsidR="004E6EC4" w:rsidRPr="004E6EC4" w:rsidRDefault="004E6EC4" w:rsidP="001139A4">
            <w:pPr>
              <w:rPr>
                <w:b/>
                <w:bCs/>
                <w:sz w:val="28"/>
                <w:szCs w:val="28"/>
              </w:rPr>
            </w:pPr>
            <w:r w:rsidRPr="004E6EC4">
              <w:rPr>
                <w:b/>
                <w:bCs/>
                <w:sz w:val="28"/>
                <w:szCs w:val="28"/>
              </w:rPr>
              <w:t>Letter writing, Comprehension, Composition, Grammar related to the lessons.</w:t>
            </w:r>
          </w:p>
          <w:p w:rsidR="00F906E9" w:rsidRPr="004E6EC4" w:rsidRDefault="00F906E9" w:rsidP="001139A4">
            <w:pPr>
              <w:rPr>
                <w:b/>
                <w:bCs/>
                <w:sz w:val="28"/>
                <w:szCs w:val="28"/>
              </w:rPr>
            </w:pPr>
          </w:p>
          <w:p w:rsidR="00F906E9" w:rsidRPr="00F906E9" w:rsidRDefault="00F906E9" w:rsidP="001139A4">
            <w:pPr>
              <w:rPr>
                <w:b/>
                <w:bCs/>
                <w:sz w:val="28"/>
                <w:szCs w:val="28"/>
                <w:lang w:val="fr-FR"/>
              </w:rPr>
            </w:pPr>
            <w:r w:rsidRPr="00F906E9">
              <w:rPr>
                <w:b/>
                <w:bCs/>
                <w:sz w:val="28"/>
                <w:szCs w:val="28"/>
                <w:lang w:val="fr-FR"/>
              </w:rPr>
              <w:t>Au café des Laurent</w:t>
            </w:r>
          </w:p>
          <w:p w:rsidR="00F906E9" w:rsidRDefault="00F906E9" w:rsidP="001139A4">
            <w:pPr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 xml:space="preserve">Encore une lettre de Rouen </w:t>
            </w:r>
          </w:p>
          <w:p w:rsidR="00F906E9" w:rsidRDefault="00F906E9" w:rsidP="001139A4">
            <w:pPr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 xml:space="preserve">Une journée bien chargée </w:t>
            </w:r>
          </w:p>
          <w:p w:rsidR="00F906E9" w:rsidRDefault="00F906E9" w:rsidP="00F906E9">
            <w:pPr>
              <w:rPr>
                <w:b/>
                <w:bCs/>
                <w:sz w:val="28"/>
                <w:szCs w:val="28"/>
              </w:rPr>
            </w:pPr>
            <w:r w:rsidRPr="004E6EC4">
              <w:rPr>
                <w:b/>
                <w:bCs/>
                <w:sz w:val="28"/>
                <w:szCs w:val="28"/>
              </w:rPr>
              <w:t>Comprehension, letter writing, Grammar rel</w:t>
            </w:r>
            <w:r>
              <w:rPr>
                <w:b/>
                <w:bCs/>
                <w:sz w:val="28"/>
                <w:szCs w:val="28"/>
              </w:rPr>
              <w:t>ated to the lesson.</w:t>
            </w:r>
          </w:p>
          <w:p w:rsidR="00F906E9" w:rsidRPr="00F906E9" w:rsidRDefault="00F906E9" w:rsidP="001139A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0484E" w:rsidRPr="00433B0E" w:rsidTr="00B920CC">
        <w:trPr>
          <w:trHeight w:val="629"/>
        </w:trPr>
        <w:tc>
          <w:tcPr>
            <w:tcW w:w="2610" w:type="dxa"/>
          </w:tcPr>
          <w:p w:rsidR="0040484E" w:rsidRPr="00433B0E" w:rsidRDefault="0040484E" w:rsidP="00786A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.3.17</w:t>
            </w:r>
          </w:p>
        </w:tc>
        <w:tc>
          <w:tcPr>
            <w:tcW w:w="2340" w:type="dxa"/>
          </w:tcPr>
          <w:p w:rsidR="0040484E" w:rsidRPr="00433B0E" w:rsidRDefault="0040484E" w:rsidP="001139A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glish</w:t>
            </w:r>
          </w:p>
        </w:tc>
        <w:tc>
          <w:tcPr>
            <w:tcW w:w="5868" w:type="dxa"/>
          </w:tcPr>
          <w:p w:rsidR="004E6950" w:rsidRDefault="004E6950" w:rsidP="004E6950">
            <w:pPr>
              <w:rPr>
                <w:b/>
                <w:sz w:val="28"/>
                <w:szCs w:val="28"/>
              </w:rPr>
            </w:pPr>
            <w:proofErr w:type="spellStart"/>
            <w:r w:rsidRPr="00E326C5">
              <w:rPr>
                <w:b/>
                <w:sz w:val="28"/>
                <w:szCs w:val="28"/>
                <w:u w:val="single"/>
              </w:rPr>
              <w:t>Prose</w:t>
            </w:r>
            <w:proofErr w:type="spellEnd"/>
            <w:r w:rsidRPr="00E326C5">
              <w:rPr>
                <w:b/>
                <w:sz w:val="28"/>
                <w:szCs w:val="28"/>
                <w:u w:val="single"/>
              </w:rPr>
              <w:t>:</w:t>
            </w:r>
            <w:r>
              <w:rPr>
                <w:b/>
                <w:sz w:val="28"/>
                <w:szCs w:val="28"/>
              </w:rPr>
              <w:t xml:space="preserve"> 1. No Room for a Leopard</w:t>
            </w:r>
          </w:p>
          <w:p w:rsidR="004E6950" w:rsidRDefault="004E6950" w:rsidP="004E69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2. Making Friends</w:t>
            </w:r>
          </w:p>
          <w:p w:rsidR="004E6950" w:rsidRDefault="004E6950" w:rsidP="004E69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3. End of School Days</w:t>
            </w:r>
          </w:p>
          <w:p w:rsidR="004E6950" w:rsidRDefault="004E6950" w:rsidP="004E6950">
            <w:pPr>
              <w:rPr>
                <w:b/>
                <w:sz w:val="28"/>
                <w:szCs w:val="28"/>
              </w:rPr>
            </w:pPr>
            <w:r w:rsidRPr="00E326C5">
              <w:rPr>
                <w:b/>
                <w:sz w:val="28"/>
                <w:szCs w:val="28"/>
                <w:u w:val="single"/>
              </w:rPr>
              <w:t>Poetry:</w:t>
            </w:r>
            <w:r>
              <w:rPr>
                <w:b/>
                <w:sz w:val="28"/>
                <w:szCs w:val="28"/>
              </w:rPr>
              <w:t xml:space="preserve">  1. Stopping by woods on a snowy </w:t>
            </w:r>
          </w:p>
          <w:p w:rsidR="004E6950" w:rsidRDefault="004E6950" w:rsidP="004E69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evening        </w:t>
            </w:r>
          </w:p>
          <w:p w:rsidR="004E6950" w:rsidRDefault="004E6950" w:rsidP="004E69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2. Jumbo Jet</w:t>
            </w:r>
          </w:p>
          <w:p w:rsidR="004E6950" w:rsidRDefault="004E6950" w:rsidP="004E69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3. Spring Quiet</w:t>
            </w:r>
          </w:p>
          <w:p w:rsidR="004E6950" w:rsidRDefault="004E6950" w:rsidP="00762B51">
            <w:pPr>
              <w:rPr>
                <w:b/>
                <w:sz w:val="28"/>
                <w:szCs w:val="28"/>
              </w:rPr>
            </w:pPr>
            <w:r w:rsidRPr="00E326C5">
              <w:rPr>
                <w:b/>
                <w:sz w:val="28"/>
                <w:szCs w:val="28"/>
                <w:u w:val="single"/>
              </w:rPr>
              <w:t>Grammar:</w:t>
            </w:r>
            <w:r>
              <w:rPr>
                <w:b/>
                <w:sz w:val="28"/>
                <w:szCs w:val="28"/>
              </w:rPr>
              <w:t xml:space="preserve"> 1. </w:t>
            </w:r>
            <w:r w:rsidR="00762B51">
              <w:rPr>
                <w:b/>
                <w:sz w:val="28"/>
                <w:szCs w:val="28"/>
              </w:rPr>
              <w:t>Tense ( Present, Past, Future)</w:t>
            </w:r>
          </w:p>
          <w:p w:rsidR="004E6950" w:rsidRDefault="004E6950" w:rsidP="004E69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2. </w:t>
            </w:r>
            <w:r w:rsidR="00762B51">
              <w:rPr>
                <w:b/>
                <w:sz w:val="28"/>
                <w:szCs w:val="28"/>
              </w:rPr>
              <w:t>Subject and Predicate</w:t>
            </w:r>
          </w:p>
          <w:p w:rsidR="004E6950" w:rsidRPr="00A23D1A" w:rsidRDefault="004E6950" w:rsidP="004E6950">
            <w:pPr>
              <w:rPr>
                <w:b/>
                <w:sz w:val="28"/>
                <w:szCs w:val="28"/>
              </w:rPr>
            </w:pPr>
            <w:r w:rsidRPr="00BC7451">
              <w:rPr>
                <w:b/>
                <w:sz w:val="28"/>
                <w:szCs w:val="28"/>
              </w:rPr>
              <w:t xml:space="preserve">                    </w:t>
            </w:r>
            <w:r w:rsidRPr="00D055A4">
              <w:rPr>
                <w:b/>
                <w:sz w:val="28"/>
                <w:szCs w:val="28"/>
              </w:rPr>
              <w:t xml:space="preserve">3. </w:t>
            </w:r>
            <w:r w:rsidR="00762B51">
              <w:rPr>
                <w:b/>
                <w:sz w:val="28"/>
                <w:szCs w:val="28"/>
              </w:rPr>
              <w:t>Parts of Speech</w:t>
            </w:r>
          </w:p>
          <w:p w:rsidR="00762B51" w:rsidRDefault="004E6950" w:rsidP="004E6950">
            <w:pPr>
              <w:rPr>
                <w:b/>
                <w:sz w:val="28"/>
                <w:szCs w:val="28"/>
              </w:rPr>
            </w:pPr>
            <w:r w:rsidRPr="00A23D1A">
              <w:rPr>
                <w:b/>
                <w:sz w:val="28"/>
                <w:szCs w:val="28"/>
              </w:rPr>
              <w:t xml:space="preserve">                   4.   </w:t>
            </w:r>
            <w:r w:rsidR="00762B51">
              <w:rPr>
                <w:b/>
                <w:sz w:val="28"/>
                <w:szCs w:val="28"/>
              </w:rPr>
              <w:t>Adverbs</w:t>
            </w:r>
            <w:r w:rsidRPr="00A23D1A">
              <w:rPr>
                <w:b/>
                <w:sz w:val="28"/>
                <w:szCs w:val="28"/>
              </w:rPr>
              <w:t xml:space="preserve">                </w:t>
            </w:r>
          </w:p>
          <w:p w:rsidR="00762B51" w:rsidRDefault="00762B51" w:rsidP="004E69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</w:p>
          <w:p w:rsidR="004E6950" w:rsidRDefault="004E6950" w:rsidP="004E6950">
            <w:pPr>
              <w:rPr>
                <w:b/>
                <w:sz w:val="28"/>
                <w:szCs w:val="28"/>
              </w:rPr>
            </w:pPr>
            <w:r w:rsidRPr="00E326C5">
              <w:rPr>
                <w:b/>
                <w:sz w:val="28"/>
                <w:szCs w:val="28"/>
                <w:u w:val="single"/>
              </w:rPr>
              <w:t>Creative Writing:</w:t>
            </w:r>
            <w:r>
              <w:rPr>
                <w:b/>
                <w:sz w:val="28"/>
                <w:szCs w:val="28"/>
              </w:rPr>
              <w:t xml:space="preserve"> 1. Formal Letter</w:t>
            </w:r>
          </w:p>
          <w:p w:rsidR="004E6950" w:rsidRDefault="004E6950" w:rsidP="004E69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2. Informal Letter</w:t>
            </w:r>
          </w:p>
          <w:p w:rsidR="004E6950" w:rsidRDefault="004E6950" w:rsidP="004E69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3. Diary Entry</w:t>
            </w:r>
          </w:p>
          <w:p w:rsidR="004E6950" w:rsidRDefault="004E6950" w:rsidP="004E69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4. Story Writing</w:t>
            </w:r>
          </w:p>
          <w:p w:rsidR="008071BA" w:rsidRDefault="008071BA" w:rsidP="004E69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5. Acrostic Poem </w:t>
            </w:r>
          </w:p>
          <w:p w:rsidR="004E6950" w:rsidRDefault="004E6950" w:rsidP="004E6950">
            <w:pPr>
              <w:rPr>
                <w:b/>
                <w:sz w:val="28"/>
                <w:szCs w:val="28"/>
              </w:rPr>
            </w:pPr>
          </w:p>
          <w:p w:rsidR="004E6950" w:rsidRDefault="004E6950" w:rsidP="004E69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n Detailed</w:t>
            </w:r>
            <w:r w:rsidR="00F14D67">
              <w:rPr>
                <w:b/>
                <w:sz w:val="28"/>
                <w:szCs w:val="28"/>
              </w:rPr>
              <w:t>: Oliver Twist-Chaps 6-10</w:t>
            </w:r>
          </w:p>
          <w:p w:rsidR="00A57C09" w:rsidRDefault="00A57C09" w:rsidP="004E69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liver Twist </w:t>
            </w:r>
          </w:p>
          <w:p w:rsidR="00624C86" w:rsidRDefault="00624C86" w:rsidP="004E6950">
            <w:pPr>
              <w:rPr>
                <w:b/>
                <w:sz w:val="28"/>
                <w:szCs w:val="28"/>
              </w:rPr>
            </w:pPr>
          </w:p>
          <w:p w:rsidR="0040484E" w:rsidRPr="00433B0E" w:rsidRDefault="0040484E" w:rsidP="004E6950">
            <w:pPr>
              <w:rPr>
                <w:b/>
                <w:sz w:val="28"/>
                <w:szCs w:val="28"/>
              </w:rPr>
            </w:pPr>
          </w:p>
        </w:tc>
      </w:tr>
      <w:tr w:rsidR="0040484E" w:rsidRPr="00433B0E" w:rsidTr="00B920CC">
        <w:trPr>
          <w:trHeight w:val="1421"/>
        </w:trPr>
        <w:tc>
          <w:tcPr>
            <w:tcW w:w="2610" w:type="dxa"/>
          </w:tcPr>
          <w:p w:rsidR="0040484E" w:rsidRPr="00433B0E" w:rsidRDefault="0040484E" w:rsidP="00786A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3.17</w:t>
            </w:r>
          </w:p>
        </w:tc>
        <w:tc>
          <w:tcPr>
            <w:tcW w:w="2340" w:type="dxa"/>
          </w:tcPr>
          <w:p w:rsidR="0040484E" w:rsidRPr="00433B0E" w:rsidRDefault="0040484E" w:rsidP="009C18CE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Maths</w:t>
            </w:r>
            <w:proofErr w:type="spellEnd"/>
          </w:p>
        </w:tc>
        <w:tc>
          <w:tcPr>
            <w:tcW w:w="5868" w:type="dxa"/>
          </w:tcPr>
          <w:p w:rsidR="0040484E" w:rsidRPr="00D308AA" w:rsidRDefault="00494780" w:rsidP="00D308AA">
            <w:pPr>
              <w:tabs>
                <w:tab w:val="left" w:pos="975"/>
              </w:tabs>
              <w:rPr>
                <w:b/>
                <w:sz w:val="28"/>
                <w:szCs w:val="28"/>
              </w:rPr>
            </w:pPr>
            <w:r w:rsidRPr="00D308AA">
              <w:rPr>
                <w:b/>
                <w:sz w:val="28"/>
                <w:szCs w:val="28"/>
              </w:rPr>
              <w:t>Chapter 6: Fractions</w:t>
            </w:r>
          </w:p>
          <w:p w:rsidR="00494780" w:rsidRPr="00D308AA" w:rsidRDefault="00494780" w:rsidP="00D308AA">
            <w:pPr>
              <w:tabs>
                <w:tab w:val="left" w:pos="975"/>
              </w:tabs>
              <w:rPr>
                <w:b/>
                <w:sz w:val="28"/>
                <w:szCs w:val="28"/>
              </w:rPr>
            </w:pPr>
            <w:r w:rsidRPr="00D308AA">
              <w:rPr>
                <w:b/>
                <w:sz w:val="28"/>
                <w:szCs w:val="28"/>
              </w:rPr>
              <w:t>Chapter 7: Decimals</w:t>
            </w:r>
          </w:p>
          <w:p w:rsidR="00494780" w:rsidRPr="00D308AA" w:rsidRDefault="00494780" w:rsidP="00D308AA">
            <w:pPr>
              <w:tabs>
                <w:tab w:val="left" w:pos="975"/>
              </w:tabs>
              <w:rPr>
                <w:b/>
                <w:sz w:val="28"/>
                <w:szCs w:val="28"/>
              </w:rPr>
            </w:pPr>
            <w:r w:rsidRPr="00D308AA">
              <w:rPr>
                <w:b/>
                <w:sz w:val="28"/>
                <w:szCs w:val="28"/>
              </w:rPr>
              <w:t>Chapter 10 : Ratio and Proportion</w:t>
            </w:r>
          </w:p>
          <w:p w:rsidR="00494780" w:rsidRPr="00D308AA" w:rsidRDefault="00494780" w:rsidP="00D308AA">
            <w:pPr>
              <w:tabs>
                <w:tab w:val="left" w:pos="975"/>
              </w:tabs>
              <w:rPr>
                <w:b/>
                <w:sz w:val="28"/>
                <w:szCs w:val="28"/>
              </w:rPr>
            </w:pPr>
            <w:r w:rsidRPr="00D308AA">
              <w:rPr>
                <w:b/>
                <w:sz w:val="28"/>
                <w:szCs w:val="28"/>
              </w:rPr>
              <w:t>Chapter 14 : Constructions</w:t>
            </w:r>
          </w:p>
          <w:p w:rsidR="00494780" w:rsidRPr="00D308AA" w:rsidRDefault="00494780" w:rsidP="00D308AA">
            <w:pPr>
              <w:tabs>
                <w:tab w:val="left" w:pos="975"/>
              </w:tabs>
              <w:rPr>
                <w:b/>
                <w:sz w:val="28"/>
                <w:szCs w:val="28"/>
              </w:rPr>
            </w:pPr>
            <w:r w:rsidRPr="00D308AA">
              <w:rPr>
                <w:b/>
                <w:sz w:val="28"/>
                <w:szCs w:val="28"/>
              </w:rPr>
              <w:t>Chapter 16 : Perimeter and Area</w:t>
            </w:r>
          </w:p>
          <w:p w:rsidR="00494780" w:rsidRPr="00D308AA" w:rsidRDefault="00494780" w:rsidP="00D308AA">
            <w:pPr>
              <w:tabs>
                <w:tab w:val="left" w:pos="975"/>
              </w:tabs>
              <w:rPr>
                <w:b/>
                <w:sz w:val="28"/>
                <w:szCs w:val="28"/>
              </w:rPr>
            </w:pPr>
            <w:r w:rsidRPr="00D308AA">
              <w:rPr>
                <w:b/>
                <w:sz w:val="28"/>
                <w:szCs w:val="28"/>
              </w:rPr>
              <w:t>Chapter 17 :Data Handling</w:t>
            </w:r>
          </w:p>
        </w:tc>
      </w:tr>
      <w:tr w:rsidR="0040484E" w:rsidRPr="00433B0E" w:rsidTr="00B920CC">
        <w:trPr>
          <w:trHeight w:val="809"/>
        </w:trPr>
        <w:tc>
          <w:tcPr>
            <w:tcW w:w="2610" w:type="dxa"/>
          </w:tcPr>
          <w:p w:rsidR="0040484E" w:rsidRPr="00433B0E" w:rsidRDefault="0040484E" w:rsidP="00786A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3.17</w:t>
            </w:r>
          </w:p>
        </w:tc>
        <w:tc>
          <w:tcPr>
            <w:tcW w:w="2340" w:type="dxa"/>
          </w:tcPr>
          <w:p w:rsidR="0040484E" w:rsidRPr="00433B0E" w:rsidRDefault="0040484E" w:rsidP="0060590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.S.T</w:t>
            </w:r>
          </w:p>
          <w:p w:rsidR="0040484E" w:rsidRPr="00433B0E" w:rsidRDefault="0040484E" w:rsidP="0060590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68" w:type="dxa"/>
          </w:tcPr>
          <w:p w:rsidR="001223B1" w:rsidRDefault="001223B1" w:rsidP="00936675">
            <w:pPr>
              <w:rPr>
                <w:b/>
                <w:sz w:val="28"/>
                <w:szCs w:val="28"/>
              </w:rPr>
            </w:pPr>
            <w:r w:rsidRPr="001223B1">
              <w:rPr>
                <w:b/>
                <w:sz w:val="28"/>
                <w:szCs w:val="28"/>
                <w:u w:val="single"/>
              </w:rPr>
              <w:t>SST</w:t>
            </w:r>
            <w:r w:rsidRPr="001223B1">
              <w:rPr>
                <w:b/>
                <w:sz w:val="28"/>
                <w:szCs w:val="28"/>
              </w:rPr>
              <w:t> :-</w:t>
            </w:r>
          </w:p>
          <w:p w:rsidR="0040484E" w:rsidRPr="001223B1" w:rsidRDefault="001223B1" w:rsidP="001223B1">
            <w:pPr>
              <w:pStyle w:val="ListParagraph"/>
              <w:numPr>
                <w:ilvl w:val="0"/>
                <w:numId w:val="28"/>
              </w:numPr>
              <w:rPr>
                <w:b/>
                <w:sz w:val="28"/>
                <w:szCs w:val="28"/>
              </w:rPr>
            </w:pPr>
            <w:r w:rsidRPr="001223B1">
              <w:rPr>
                <w:b/>
                <w:sz w:val="28"/>
                <w:szCs w:val="28"/>
              </w:rPr>
              <w:t xml:space="preserve">The First Empires: </w:t>
            </w:r>
            <w:proofErr w:type="spellStart"/>
            <w:r w:rsidRPr="001223B1">
              <w:rPr>
                <w:b/>
                <w:sz w:val="28"/>
                <w:szCs w:val="28"/>
              </w:rPr>
              <w:t>Mauryan</w:t>
            </w:r>
            <w:proofErr w:type="spellEnd"/>
            <w:r w:rsidRPr="001223B1">
              <w:rPr>
                <w:b/>
                <w:sz w:val="28"/>
                <w:szCs w:val="28"/>
              </w:rPr>
              <w:t xml:space="preserve"> Empire</w:t>
            </w:r>
          </w:p>
          <w:p w:rsidR="001223B1" w:rsidRDefault="001223B1" w:rsidP="001223B1">
            <w:pPr>
              <w:pStyle w:val="ListParagraph"/>
              <w:numPr>
                <w:ilvl w:val="0"/>
                <w:numId w:val="28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a from 4</w:t>
            </w:r>
            <w:r w:rsidRPr="001223B1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century to 7</w:t>
            </w:r>
            <w:r w:rsidRPr="001223B1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century CE</w:t>
            </w:r>
          </w:p>
          <w:p w:rsidR="001223B1" w:rsidRDefault="001223B1" w:rsidP="001223B1">
            <w:pPr>
              <w:pStyle w:val="ListParagraph"/>
              <w:numPr>
                <w:ilvl w:val="0"/>
                <w:numId w:val="28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a- Physical features { map work only}</w:t>
            </w:r>
          </w:p>
          <w:p w:rsidR="001223B1" w:rsidRDefault="001223B1" w:rsidP="001223B1">
            <w:pPr>
              <w:pStyle w:val="ListParagraph"/>
              <w:numPr>
                <w:ilvl w:val="0"/>
                <w:numId w:val="28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l self-government</w:t>
            </w:r>
          </w:p>
          <w:p w:rsidR="001223B1" w:rsidRDefault="001223B1" w:rsidP="001223B1">
            <w:pPr>
              <w:pStyle w:val="ListParagraph"/>
              <w:numPr>
                <w:ilvl w:val="0"/>
                <w:numId w:val="28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rban government</w:t>
            </w:r>
          </w:p>
          <w:p w:rsidR="001223B1" w:rsidRDefault="001223B1" w:rsidP="001223B1">
            <w:pPr>
              <w:ind w:left="60"/>
              <w:rPr>
                <w:b/>
                <w:sz w:val="28"/>
                <w:szCs w:val="28"/>
              </w:rPr>
            </w:pPr>
            <w:r w:rsidRPr="001223B1">
              <w:rPr>
                <w:b/>
                <w:sz w:val="28"/>
                <w:szCs w:val="28"/>
                <w:u w:val="single"/>
              </w:rPr>
              <w:t>USST</w:t>
            </w:r>
            <w:r>
              <w:rPr>
                <w:b/>
                <w:sz w:val="28"/>
                <w:szCs w:val="28"/>
              </w:rPr>
              <w:t>:-</w:t>
            </w:r>
          </w:p>
          <w:p w:rsidR="001223B1" w:rsidRDefault="001223B1" w:rsidP="001223B1">
            <w:pPr>
              <w:ind w:left="60"/>
              <w:rPr>
                <w:b/>
                <w:sz w:val="28"/>
                <w:szCs w:val="28"/>
              </w:rPr>
            </w:pPr>
            <w:r w:rsidRPr="001223B1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Oil production</w:t>
            </w:r>
          </w:p>
          <w:p w:rsidR="001223B1" w:rsidRDefault="001223B1" w:rsidP="001223B1">
            <w:pPr>
              <w:ind w:left="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Industry</w:t>
            </w:r>
            <w:r w:rsidR="008E5F98">
              <w:rPr>
                <w:b/>
                <w:sz w:val="28"/>
                <w:szCs w:val="28"/>
              </w:rPr>
              <w:t xml:space="preserve"> &amp; Commerce</w:t>
            </w:r>
          </w:p>
          <w:p w:rsidR="001223B1" w:rsidRDefault="001223B1" w:rsidP="00624C86">
            <w:pPr>
              <w:ind w:left="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Major cities</w:t>
            </w:r>
          </w:p>
          <w:p w:rsidR="00624C86" w:rsidRPr="001223B1" w:rsidRDefault="00624C86" w:rsidP="00624C86">
            <w:pPr>
              <w:ind w:left="60"/>
              <w:rPr>
                <w:b/>
                <w:sz w:val="28"/>
                <w:szCs w:val="28"/>
              </w:rPr>
            </w:pPr>
          </w:p>
        </w:tc>
      </w:tr>
      <w:tr w:rsidR="0040484E" w:rsidRPr="00433B0E" w:rsidTr="00624C86">
        <w:trPr>
          <w:trHeight w:val="908"/>
        </w:trPr>
        <w:tc>
          <w:tcPr>
            <w:tcW w:w="2610" w:type="dxa"/>
          </w:tcPr>
          <w:p w:rsidR="0040484E" w:rsidRPr="00433B0E" w:rsidRDefault="0040484E" w:rsidP="00786A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.3.17</w:t>
            </w:r>
          </w:p>
        </w:tc>
        <w:tc>
          <w:tcPr>
            <w:tcW w:w="2340" w:type="dxa"/>
          </w:tcPr>
          <w:p w:rsidR="0040484E" w:rsidRPr="00433B0E" w:rsidRDefault="0040484E" w:rsidP="00786A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rabic</w:t>
            </w:r>
          </w:p>
        </w:tc>
        <w:tc>
          <w:tcPr>
            <w:tcW w:w="5868" w:type="dxa"/>
          </w:tcPr>
          <w:p w:rsidR="0040484E" w:rsidRDefault="00A22705" w:rsidP="00B714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sson 7 : one apple for four</w:t>
            </w:r>
          </w:p>
          <w:p w:rsidR="00A22705" w:rsidRDefault="00A22705" w:rsidP="00A22705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e : 54</w:t>
            </w:r>
          </w:p>
          <w:p w:rsidR="00A22705" w:rsidRDefault="00A22705" w:rsidP="00A22705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w words</w:t>
            </w:r>
          </w:p>
          <w:p w:rsidR="00A22705" w:rsidRDefault="00A22705" w:rsidP="00A22705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riting sentences</w:t>
            </w:r>
          </w:p>
          <w:p w:rsidR="00A22705" w:rsidRDefault="00A22705" w:rsidP="00A22705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orksheet</w:t>
            </w:r>
          </w:p>
          <w:p w:rsidR="00A22705" w:rsidRDefault="00A22705" w:rsidP="00A2270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sson 9 :  the car</w:t>
            </w:r>
          </w:p>
          <w:p w:rsidR="00A22705" w:rsidRDefault="00A22705" w:rsidP="00A22705">
            <w:pPr>
              <w:pStyle w:val="ListParagraph"/>
              <w:numPr>
                <w:ilvl w:val="0"/>
                <w:numId w:val="31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graph 1, 2 ,3 ,4</w:t>
            </w:r>
          </w:p>
          <w:p w:rsidR="00A22705" w:rsidRDefault="00A22705" w:rsidP="00A22705">
            <w:pPr>
              <w:pStyle w:val="ListParagraph"/>
              <w:numPr>
                <w:ilvl w:val="0"/>
                <w:numId w:val="31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w words</w:t>
            </w:r>
          </w:p>
          <w:p w:rsidR="00A22705" w:rsidRDefault="00A22705" w:rsidP="00A22705">
            <w:pPr>
              <w:pStyle w:val="ListParagraph"/>
              <w:numPr>
                <w:ilvl w:val="0"/>
                <w:numId w:val="31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Writing sentences</w:t>
            </w:r>
          </w:p>
          <w:p w:rsidR="00A22705" w:rsidRPr="00A22705" w:rsidRDefault="00A22705" w:rsidP="00A22705">
            <w:pPr>
              <w:pStyle w:val="ListParagraph"/>
              <w:numPr>
                <w:ilvl w:val="0"/>
                <w:numId w:val="31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orksheet </w:t>
            </w:r>
          </w:p>
        </w:tc>
      </w:tr>
    </w:tbl>
    <w:p w:rsidR="00C842A9" w:rsidRPr="00433B0E" w:rsidRDefault="00C842A9" w:rsidP="00C842A9">
      <w:pPr>
        <w:rPr>
          <w:b/>
          <w:bCs/>
          <w:sz w:val="32"/>
          <w:szCs w:val="28"/>
        </w:rPr>
      </w:pPr>
    </w:p>
    <w:p w:rsidR="00C842A9" w:rsidRPr="00433B0E" w:rsidRDefault="0093624B">
      <w:pPr>
        <w:rPr>
          <w:b/>
          <w:bCs/>
          <w:sz w:val="28"/>
          <w:szCs w:val="28"/>
        </w:rPr>
      </w:pPr>
      <w:r w:rsidRPr="00433B0E">
        <w:rPr>
          <w:b/>
          <w:bCs/>
          <w:sz w:val="28"/>
          <w:szCs w:val="28"/>
        </w:rPr>
        <w:t>Note</w:t>
      </w:r>
      <w:proofErr w:type="gramStart"/>
      <w:r w:rsidRPr="00433B0E">
        <w:rPr>
          <w:b/>
          <w:bCs/>
          <w:sz w:val="28"/>
          <w:szCs w:val="28"/>
        </w:rPr>
        <w:t>-  Refer</w:t>
      </w:r>
      <w:proofErr w:type="gramEnd"/>
      <w:r w:rsidRPr="00433B0E">
        <w:rPr>
          <w:b/>
          <w:bCs/>
          <w:sz w:val="28"/>
          <w:szCs w:val="28"/>
        </w:rPr>
        <w:t xml:space="preserve"> to all the work done in the textbook, notebook, workbook and worksheets in all the subjects.</w:t>
      </w:r>
    </w:p>
    <w:sectPr w:rsidR="00C842A9" w:rsidRPr="00433B0E" w:rsidSect="00126EE9">
      <w:pgSz w:w="12240" w:h="15840"/>
      <w:pgMar w:top="90" w:right="810" w:bottom="27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3ADE"/>
    <w:multiLevelType w:val="hybridMultilevel"/>
    <w:tmpl w:val="BF28F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465CD"/>
    <w:multiLevelType w:val="hybridMultilevel"/>
    <w:tmpl w:val="1FF8B068"/>
    <w:lvl w:ilvl="0" w:tplc="3FAE5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2B4329"/>
    <w:multiLevelType w:val="hybridMultilevel"/>
    <w:tmpl w:val="9E56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F02D8"/>
    <w:multiLevelType w:val="hybridMultilevel"/>
    <w:tmpl w:val="1F207E50"/>
    <w:lvl w:ilvl="0" w:tplc="EF6A3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820412"/>
    <w:multiLevelType w:val="hybridMultilevel"/>
    <w:tmpl w:val="2A403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11AD2"/>
    <w:multiLevelType w:val="hybridMultilevel"/>
    <w:tmpl w:val="66846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CC51EB"/>
    <w:multiLevelType w:val="hybridMultilevel"/>
    <w:tmpl w:val="0900B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E062D"/>
    <w:multiLevelType w:val="hybridMultilevel"/>
    <w:tmpl w:val="D1EABDD6"/>
    <w:lvl w:ilvl="0" w:tplc="2ED06C80">
      <w:start w:val="1"/>
      <w:numFmt w:val="decimal"/>
      <w:lvlText w:val="%1."/>
      <w:lvlJc w:val="left"/>
      <w:pPr>
        <w:ind w:left="7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576638"/>
    <w:multiLevelType w:val="hybridMultilevel"/>
    <w:tmpl w:val="8604E1A8"/>
    <w:lvl w:ilvl="0" w:tplc="2430925E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EC2107B"/>
    <w:multiLevelType w:val="hybridMultilevel"/>
    <w:tmpl w:val="249CB828"/>
    <w:lvl w:ilvl="0" w:tplc="BDF88D46">
      <w:start w:val="17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>
    <w:nsid w:val="2ECA3E68"/>
    <w:multiLevelType w:val="hybridMultilevel"/>
    <w:tmpl w:val="4FA0FC6E"/>
    <w:lvl w:ilvl="0" w:tplc="10CCE3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F405F"/>
    <w:multiLevelType w:val="hybridMultilevel"/>
    <w:tmpl w:val="76680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979B4"/>
    <w:multiLevelType w:val="hybridMultilevel"/>
    <w:tmpl w:val="75002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51251"/>
    <w:multiLevelType w:val="hybridMultilevel"/>
    <w:tmpl w:val="871C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C032A"/>
    <w:multiLevelType w:val="hybridMultilevel"/>
    <w:tmpl w:val="0D72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C90217"/>
    <w:multiLevelType w:val="hybridMultilevel"/>
    <w:tmpl w:val="6EA2C136"/>
    <w:lvl w:ilvl="0" w:tplc="1A7A1D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42DD4"/>
    <w:multiLevelType w:val="hybridMultilevel"/>
    <w:tmpl w:val="CE82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A002A3"/>
    <w:multiLevelType w:val="hybridMultilevel"/>
    <w:tmpl w:val="92B0F942"/>
    <w:lvl w:ilvl="0" w:tplc="1F88EB2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49A63134"/>
    <w:multiLevelType w:val="hybridMultilevel"/>
    <w:tmpl w:val="B1E6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E06406"/>
    <w:multiLevelType w:val="hybridMultilevel"/>
    <w:tmpl w:val="09507E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32157D"/>
    <w:multiLevelType w:val="hybridMultilevel"/>
    <w:tmpl w:val="0AF6FCA0"/>
    <w:lvl w:ilvl="0" w:tplc="C7E2C474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>
    <w:nsid w:val="52EF5A6D"/>
    <w:multiLevelType w:val="hybridMultilevel"/>
    <w:tmpl w:val="8E001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C4A15"/>
    <w:multiLevelType w:val="hybridMultilevel"/>
    <w:tmpl w:val="DB2EF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05132C"/>
    <w:multiLevelType w:val="hybridMultilevel"/>
    <w:tmpl w:val="15D4C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01BF5"/>
    <w:multiLevelType w:val="hybridMultilevel"/>
    <w:tmpl w:val="92FE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D8322F"/>
    <w:multiLevelType w:val="hybridMultilevel"/>
    <w:tmpl w:val="8F74DCFE"/>
    <w:lvl w:ilvl="0" w:tplc="A8BEFC2A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6">
    <w:nsid w:val="7148194D"/>
    <w:multiLevelType w:val="hybridMultilevel"/>
    <w:tmpl w:val="96968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ED3B89"/>
    <w:multiLevelType w:val="hybridMultilevel"/>
    <w:tmpl w:val="0900B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C54B2"/>
    <w:multiLevelType w:val="hybridMultilevel"/>
    <w:tmpl w:val="CFFC8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E63532"/>
    <w:multiLevelType w:val="hybridMultilevel"/>
    <w:tmpl w:val="A3A225FC"/>
    <w:lvl w:ilvl="0" w:tplc="0B82E1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26"/>
  </w:num>
  <w:num w:numId="3">
    <w:abstractNumId w:val="21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24"/>
  </w:num>
  <w:num w:numId="9">
    <w:abstractNumId w:val="13"/>
  </w:num>
  <w:num w:numId="10">
    <w:abstractNumId w:val="9"/>
  </w:num>
  <w:num w:numId="11">
    <w:abstractNumId w:val="1"/>
  </w:num>
  <w:num w:numId="12">
    <w:abstractNumId w:val="14"/>
  </w:num>
  <w:num w:numId="13">
    <w:abstractNumId w:val="16"/>
  </w:num>
  <w:num w:numId="14">
    <w:abstractNumId w:val="5"/>
  </w:num>
  <w:num w:numId="15">
    <w:abstractNumId w:val="18"/>
  </w:num>
  <w:num w:numId="16">
    <w:abstractNumId w:val="20"/>
  </w:num>
  <w:num w:numId="17">
    <w:abstractNumId w:val="8"/>
  </w:num>
  <w:num w:numId="18">
    <w:abstractNumId w:val="6"/>
  </w:num>
  <w:num w:numId="19">
    <w:abstractNumId w:val="27"/>
  </w:num>
  <w:num w:numId="20">
    <w:abstractNumId w:val="4"/>
  </w:num>
  <w:num w:numId="21">
    <w:abstractNumId w:val="23"/>
  </w:num>
  <w:num w:numId="22">
    <w:abstractNumId w:val="28"/>
  </w:num>
  <w:num w:numId="23">
    <w:abstractNumId w:val="19"/>
  </w:num>
  <w:num w:numId="24">
    <w:abstractNumId w:val="3"/>
  </w:num>
  <w:num w:numId="25">
    <w:abstractNumId w:val="17"/>
  </w:num>
  <w:num w:numId="26">
    <w:abstractNumId w:val="11"/>
  </w:num>
  <w:num w:numId="27">
    <w:abstractNumId w:val="25"/>
  </w:num>
  <w:num w:numId="28">
    <w:abstractNumId w:val="29"/>
  </w:num>
  <w:num w:numId="29">
    <w:abstractNumId w:val="0"/>
  </w:num>
  <w:num w:numId="30">
    <w:abstractNumId w:val="10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oNotDisplayPageBoundaries/>
  <w:proofState w:spelling="clean" w:grammar="clean"/>
  <w:defaultTabStop w:val="720"/>
  <w:characterSpacingControl w:val="doNotCompress"/>
  <w:compat/>
  <w:rsids>
    <w:rsidRoot w:val="00C842A9"/>
    <w:rsid w:val="00032B6E"/>
    <w:rsid w:val="000479EF"/>
    <w:rsid w:val="00063661"/>
    <w:rsid w:val="00066920"/>
    <w:rsid w:val="000706BE"/>
    <w:rsid w:val="000857D6"/>
    <w:rsid w:val="00090B0D"/>
    <w:rsid w:val="000A142C"/>
    <w:rsid w:val="000B3BD6"/>
    <w:rsid w:val="000C1BA7"/>
    <w:rsid w:val="000C3E92"/>
    <w:rsid w:val="000C6911"/>
    <w:rsid w:val="000E1099"/>
    <w:rsid w:val="000F14BD"/>
    <w:rsid w:val="000F5637"/>
    <w:rsid w:val="00101EB8"/>
    <w:rsid w:val="00103F0C"/>
    <w:rsid w:val="001139A4"/>
    <w:rsid w:val="001223B1"/>
    <w:rsid w:val="00126251"/>
    <w:rsid w:val="00126EE9"/>
    <w:rsid w:val="00130C3E"/>
    <w:rsid w:val="0013275B"/>
    <w:rsid w:val="00142348"/>
    <w:rsid w:val="00150FC4"/>
    <w:rsid w:val="0015557E"/>
    <w:rsid w:val="001555D8"/>
    <w:rsid w:val="0015760F"/>
    <w:rsid w:val="00157B24"/>
    <w:rsid w:val="00162F82"/>
    <w:rsid w:val="00165064"/>
    <w:rsid w:val="00167745"/>
    <w:rsid w:val="00170E26"/>
    <w:rsid w:val="00171667"/>
    <w:rsid w:val="001836D6"/>
    <w:rsid w:val="001856F5"/>
    <w:rsid w:val="00187943"/>
    <w:rsid w:val="001944B7"/>
    <w:rsid w:val="001A6540"/>
    <w:rsid w:val="001B6E5E"/>
    <w:rsid w:val="001D3151"/>
    <w:rsid w:val="001E0445"/>
    <w:rsid w:val="001F0EFF"/>
    <w:rsid w:val="001F2493"/>
    <w:rsid w:val="001F2DEE"/>
    <w:rsid w:val="00201949"/>
    <w:rsid w:val="00202458"/>
    <w:rsid w:val="002164DE"/>
    <w:rsid w:val="00221E83"/>
    <w:rsid w:val="00223C92"/>
    <w:rsid w:val="00223CEF"/>
    <w:rsid w:val="00223F5F"/>
    <w:rsid w:val="00226727"/>
    <w:rsid w:val="00241494"/>
    <w:rsid w:val="0024535D"/>
    <w:rsid w:val="0024624C"/>
    <w:rsid w:val="002777AC"/>
    <w:rsid w:val="00280328"/>
    <w:rsid w:val="002869C1"/>
    <w:rsid w:val="002A1FA1"/>
    <w:rsid w:val="002A6C81"/>
    <w:rsid w:val="002A76F9"/>
    <w:rsid w:val="002D0496"/>
    <w:rsid w:val="002D0F22"/>
    <w:rsid w:val="002D6022"/>
    <w:rsid w:val="002D6A4C"/>
    <w:rsid w:val="002E3420"/>
    <w:rsid w:val="002E5133"/>
    <w:rsid w:val="002E59CB"/>
    <w:rsid w:val="002F55F1"/>
    <w:rsid w:val="003001F9"/>
    <w:rsid w:val="00303FB5"/>
    <w:rsid w:val="003131A6"/>
    <w:rsid w:val="003142C8"/>
    <w:rsid w:val="00324AA3"/>
    <w:rsid w:val="003266C7"/>
    <w:rsid w:val="003304BC"/>
    <w:rsid w:val="00343152"/>
    <w:rsid w:val="00345178"/>
    <w:rsid w:val="00346332"/>
    <w:rsid w:val="00354E9A"/>
    <w:rsid w:val="003613CB"/>
    <w:rsid w:val="00373F21"/>
    <w:rsid w:val="003748F0"/>
    <w:rsid w:val="00391606"/>
    <w:rsid w:val="003A00D7"/>
    <w:rsid w:val="003A3EB7"/>
    <w:rsid w:val="003A6DED"/>
    <w:rsid w:val="003B38BF"/>
    <w:rsid w:val="003B4FDC"/>
    <w:rsid w:val="003B7F56"/>
    <w:rsid w:val="003C0660"/>
    <w:rsid w:val="003C66C2"/>
    <w:rsid w:val="003D3667"/>
    <w:rsid w:val="003E304B"/>
    <w:rsid w:val="003E608A"/>
    <w:rsid w:val="003F158D"/>
    <w:rsid w:val="0040484E"/>
    <w:rsid w:val="004142BF"/>
    <w:rsid w:val="00420C82"/>
    <w:rsid w:val="00422E82"/>
    <w:rsid w:val="00433B0E"/>
    <w:rsid w:val="004378AE"/>
    <w:rsid w:val="004436A6"/>
    <w:rsid w:val="00447108"/>
    <w:rsid w:val="00451127"/>
    <w:rsid w:val="00456DA5"/>
    <w:rsid w:val="004863AA"/>
    <w:rsid w:val="00494780"/>
    <w:rsid w:val="004C7660"/>
    <w:rsid w:val="004D12C0"/>
    <w:rsid w:val="004D7EE3"/>
    <w:rsid w:val="004E6950"/>
    <w:rsid w:val="004E6EC4"/>
    <w:rsid w:val="004F3001"/>
    <w:rsid w:val="004F6658"/>
    <w:rsid w:val="0051292C"/>
    <w:rsid w:val="005130C3"/>
    <w:rsid w:val="005176AB"/>
    <w:rsid w:val="00525864"/>
    <w:rsid w:val="005313AF"/>
    <w:rsid w:val="00533AF3"/>
    <w:rsid w:val="00533E38"/>
    <w:rsid w:val="005361CC"/>
    <w:rsid w:val="00541FCA"/>
    <w:rsid w:val="005653CC"/>
    <w:rsid w:val="00566F7C"/>
    <w:rsid w:val="00585523"/>
    <w:rsid w:val="005934AF"/>
    <w:rsid w:val="005A1D64"/>
    <w:rsid w:val="005B1381"/>
    <w:rsid w:val="005B7091"/>
    <w:rsid w:val="005B7176"/>
    <w:rsid w:val="005D31F3"/>
    <w:rsid w:val="005D390F"/>
    <w:rsid w:val="00600A7A"/>
    <w:rsid w:val="00605994"/>
    <w:rsid w:val="00611E89"/>
    <w:rsid w:val="00614BA3"/>
    <w:rsid w:val="00624C86"/>
    <w:rsid w:val="00640194"/>
    <w:rsid w:val="00646DC0"/>
    <w:rsid w:val="00660675"/>
    <w:rsid w:val="006679BD"/>
    <w:rsid w:val="006A6A46"/>
    <w:rsid w:val="006B4944"/>
    <w:rsid w:val="006C0415"/>
    <w:rsid w:val="006D03B9"/>
    <w:rsid w:val="006D2711"/>
    <w:rsid w:val="006D5340"/>
    <w:rsid w:val="006D5707"/>
    <w:rsid w:val="006D5FE9"/>
    <w:rsid w:val="006E3739"/>
    <w:rsid w:val="006E6830"/>
    <w:rsid w:val="006F3A59"/>
    <w:rsid w:val="00701869"/>
    <w:rsid w:val="00732A68"/>
    <w:rsid w:val="00740B6D"/>
    <w:rsid w:val="00746C6A"/>
    <w:rsid w:val="00750019"/>
    <w:rsid w:val="00751B91"/>
    <w:rsid w:val="00762B51"/>
    <w:rsid w:val="00771672"/>
    <w:rsid w:val="00784ECA"/>
    <w:rsid w:val="00786AAE"/>
    <w:rsid w:val="007F22A4"/>
    <w:rsid w:val="007F3787"/>
    <w:rsid w:val="00802852"/>
    <w:rsid w:val="00806CF3"/>
    <w:rsid w:val="008071BA"/>
    <w:rsid w:val="00810949"/>
    <w:rsid w:val="0081328E"/>
    <w:rsid w:val="0083253A"/>
    <w:rsid w:val="00845BA1"/>
    <w:rsid w:val="00845E3A"/>
    <w:rsid w:val="008558C0"/>
    <w:rsid w:val="008562F1"/>
    <w:rsid w:val="00856443"/>
    <w:rsid w:val="00880745"/>
    <w:rsid w:val="008A3FA4"/>
    <w:rsid w:val="008B1008"/>
    <w:rsid w:val="008B2B7A"/>
    <w:rsid w:val="008C10FE"/>
    <w:rsid w:val="008D37AD"/>
    <w:rsid w:val="008D3E63"/>
    <w:rsid w:val="008D7474"/>
    <w:rsid w:val="008E5F98"/>
    <w:rsid w:val="008F79B5"/>
    <w:rsid w:val="009029EB"/>
    <w:rsid w:val="00904DA9"/>
    <w:rsid w:val="00904E90"/>
    <w:rsid w:val="00917B55"/>
    <w:rsid w:val="00923525"/>
    <w:rsid w:val="0093624B"/>
    <w:rsid w:val="00936675"/>
    <w:rsid w:val="00940BE6"/>
    <w:rsid w:val="00942815"/>
    <w:rsid w:val="00956615"/>
    <w:rsid w:val="00980402"/>
    <w:rsid w:val="00992638"/>
    <w:rsid w:val="00997AC6"/>
    <w:rsid w:val="009A57EE"/>
    <w:rsid w:val="009A7C6A"/>
    <w:rsid w:val="009B61B5"/>
    <w:rsid w:val="009C18CE"/>
    <w:rsid w:val="009C653C"/>
    <w:rsid w:val="009D04B4"/>
    <w:rsid w:val="009E07E7"/>
    <w:rsid w:val="009E46A5"/>
    <w:rsid w:val="009F0818"/>
    <w:rsid w:val="009F1CAC"/>
    <w:rsid w:val="009F5F59"/>
    <w:rsid w:val="00A16552"/>
    <w:rsid w:val="00A201DE"/>
    <w:rsid w:val="00A22705"/>
    <w:rsid w:val="00A36889"/>
    <w:rsid w:val="00A57C09"/>
    <w:rsid w:val="00A85FD5"/>
    <w:rsid w:val="00A87837"/>
    <w:rsid w:val="00A941E9"/>
    <w:rsid w:val="00A9481E"/>
    <w:rsid w:val="00A94D22"/>
    <w:rsid w:val="00A9794E"/>
    <w:rsid w:val="00AA132C"/>
    <w:rsid w:val="00AA4B37"/>
    <w:rsid w:val="00AA6465"/>
    <w:rsid w:val="00AB2997"/>
    <w:rsid w:val="00AB3E22"/>
    <w:rsid w:val="00AC3503"/>
    <w:rsid w:val="00AC5BB6"/>
    <w:rsid w:val="00AC5D3A"/>
    <w:rsid w:val="00AC7C40"/>
    <w:rsid w:val="00AD43F3"/>
    <w:rsid w:val="00AD6BD1"/>
    <w:rsid w:val="00AE03B8"/>
    <w:rsid w:val="00AF44BD"/>
    <w:rsid w:val="00AF63E3"/>
    <w:rsid w:val="00B04B0B"/>
    <w:rsid w:val="00B21824"/>
    <w:rsid w:val="00B4449D"/>
    <w:rsid w:val="00B5017A"/>
    <w:rsid w:val="00B5597C"/>
    <w:rsid w:val="00B57066"/>
    <w:rsid w:val="00B57307"/>
    <w:rsid w:val="00B60369"/>
    <w:rsid w:val="00B62DA9"/>
    <w:rsid w:val="00B62E8C"/>
    <w:rsid w:val="00B714BE"/>
    <w:rsid w:val="00B7370D"/>
    <w:rsid w:val="00B7726D"/>
    <w:rsid w:val="00B920CC"/>
    <w:rsid w:val="00B92D50"/>
    <w:rsid w:val="00B96301"/>
    <w:rsid w:val="00BA5EC3"/>
    <w:rsid w:val="00BB1CBF"/>
    <w:rsid w:val="00BC241B"/>
    <w:rsid w:val="00BD04A7"/>
    <w:rsid w:val="00BD2620"/>
    <w:rsid w:val="00BD469A"/>
    <w:rsid w:val="00BD7BDC"/>
    <w:rsid w:val="00BE1F4E"/>
    <w:rsid w:val="00BE7551"/>
    <w:rsid w:val="00C110C8"/>
    <w:rsid w:val="00C21A88"/>
    <w:rsid w:val="00C2355C"/>
    <w:rsid w:val="00C30380"/>
    <w:rsid w:val="00C73877"/>
    <w:rsid w:val="00C82B88"/>
    <w:rsid w:val="00C82DF5"/>
    <w:rsid w:val="00C842A9"/>
    <w:rsid w:val="00C945F7"/>
    <w:rsid w:val="00C94809"/>
    <w:rsid w:val="00C950BC"/>
    <w:rsid w:val="00CA06BD"/>
    <w:rsid w:val="00CA3CA5"/>
    <w:rsid w:val="00CB467C"/>
    <w:rsid w:val="00CC00E8"/>
    <w:rsid w:val="00CC0AD1"/>
    <w:rsid w:val="00CC1599"/>
    <w:rsid w:val="00CD55FB"/>
    <w:rsid w:val="00CE6A3E"/>
    <w:rsid w:val="00CE70D7"/>
    <w:rsid w:val="00CF07EE"/>
    <w:rsid w:val="00CF6E2B"/>
    <w:rsid w:val="00D00F66"/>
    <w:rsid w:val="00D11DDD"/>
    <w:rsid w:val="00D1513F"/>
    <w:rsid w:val="00D155AE"/>
    <w:rsid w:val="00D25DD2"/>
    <w:rsid w:val="00D308AA"/>
    <w:rsid w:val="00D32014"/>
    <w:rsid w:val="00D41BCF"/>
    <w:rsid w:val="00D427EE"/>
    <w:rsid w:val="00D534FD"/>
    <w:rsid w:val="00D57CC8"/>
    <w:rsid w:val="00D600E1"/>
    <w:rsid w:val="00D6013A"/>
    <w:rsid w:val="00D620D1"/>
    <w:rsid w:val="00D65A89"/>
    <w:rsid w:val="00D71145"/>
    <w:rsid w:val="00D77691"/>
    <w:rsid w:val="00D91D87"/>
    <w:rsid w:val="00DA0BE7"/>
    <w:rsid w:val="00DA3A21"/>
    <w:rsid w:val="00DB3E56"/>
    <w:rsid w:val="00DB7A8E"/>
    <w:rsid w:val="00DC0840"/>
    <w:rsid w:val="00DC1F0E"/>
    <w:rsid w:val="00DF4E93"/>
    <w:rsid w:val="00DF7899"/>
    <w:rsid w:val="00E14D76"/>
    <w:rsid w:val="00E26574"/>
    <w:rsid w:val="00E31F06"/>
    <w:rsid w:val="00E31F92"/>
    <w:rsid w:val="00E45E32"/>
    <w:rsid w:val="00E46C1C"/>
    <w:rsid w:val="00E60276"/>
    <w:rsid w:val="00E64C5F"/>
    <w:rsid w:val="00E72932"/>
    <w:rsid w:val="00E77D6A"/>
    <w:rsid w:val="00E90133"/>
    <w:rsid w:val="00EB4FDA"/>
    <w:rsid w:val="00EC6520"/>
    <w:rsid w:val="00EC7653"/>
    <w:rsid w:val="00ED1B9A"/>
    <w:rsid w:val="00ED4CF1"/>
    <w:rsid w:val="00EF4EEA"/>
    <w:rsid w:val="00EF5D37"/>
    <w:rsid w:val="00F05F58"/>
    <w:rsid w:val="00F065A4"/>
    <w:rsid w:val="00F130C8"/>
    <w:rsid w:val="00F14D67"/>
    <w:rsid w:val="00F244D6"/>
    <w:rsid w:val="00F26E2D"/>
    <w:rsid w:val="00F32E49"/>
    <w:rsid w:val="00F40C58"/>
    <w:rsid w:val="00F431C3"/>
    <w:rsid w:val="00F43805"/>
    <w:rsid w:val="00F47C18"/>
    <w:rsid w:val="00F7448F"/>
    <w:rsid w:val="00F906E9"/>
    <w:rsid w:val="00F930EE"/>
    <w:rsid w:val="00FB5206"/>
    <w:rsid w:val="00FC4123"/>
    <w:rsid w:val="00FC5BB9"/>
    <w:rsid w:val="00FD0157"/>
    <w:rsid w:val="00FD1B62"/>
    <w:rsid w:val="00FD26FB"/>
    <w:rsid w:val="00FF5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2A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42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37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8E152-032C-421F-BD7D-23378B85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4</cp:revision>
  <cp:lastPrinted>2016-06-21T05:31:00Z</cp:lastPrinted>
  <dcterms:created xsi:type="dcterms:W3CDTF">2015-09-28T07:03:00Z</dcterms:created>
  <dcterms:modified xsi:type="dcterms:W3CDTF">2017-02-05T08:51:00Z</dcterms:modified>
</cp:coreProperties>
</file>